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FB10E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МАЛАХО</w:t>
      </w:r>
      <w:r w:rsidR="004E52F3">
        <w:rPr>
          <w:rFonts w:ascii="Arial" w:eastAsia="Arial" w:hAnsi="Arial" w:cs="Arial"/>
          <w:b/>
          <w:sz w:val="24"/>
        </w:rPr>
        <w:t>В</w:t>
      </w:r>
      <w:r>
        <w:rPr>
          <w:rFonts w:ascii="Arial" w:eastAsia="Arial" w:hAnsi="Arial" w:cs="Arial"/>
          <w:b/>
          <w:sz w:val="24"/>
        </w:rPr>
        <w:t>О-СЛОБОДСКО</w:t>
      </w:r>
      <w:r w:rsidR="00AD32C8">
        <w:rPr>
          <w:rFonts w:ascii="Arial" w:eastAsia="Arial" w:hAnsi="Arial" w:cs="Arial"/>
          <w:b/>
          <w:sz w:val="24"/>
        </w:rPr>
        <w:t>Й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E33DB7">
        <w:rPr>
          <w:rFonts w:ascii="Arial" w:eastAsia="Arial" w:hAnsi="Arial" w:cs="Arial"/>
          <w:sz w:val="24"/>
        </w:rPr>
        <w:t xml:space="preserve"> </w:t>
      </w:r>
      <w:r w:rsidR="00E33DB7" w:rsidRPr="00E33DB7">
        <w:rPr>
          <w:rFonts w:ascii="Arial" w:eastAsia="Arial" w:hAnsi="Arial" w:cs="Arial"/>
          <w:sz w:val="24"/>
        </w:rPr>
        <w:t xml:space="preserve">18 </w:t>
      </w:r>
      <w:r w:rsidR="00A84914" w:rsidRPr="00E33DB7">
        <w:rPr>
          <w:rFonts w:ascii="Arial" w:eastAsia="Arial" w:hAnsi="Arial" w:cs="Arial"/>
          <w:sz w:val="24"/>
        </w:rPr>
        <w:t>ма</w:t>
      </w:r>
      <w:r w:rsidR="00321105" w:rsidRPr="00E33DB7">
        <w:rPr>
          <w:rFonts w:ascii="Arial" w:eastAsia="Arial" w:hAnsi="Arial" w:cs="Arial"/>
          <w:sz w:val="24"/>
        </w:rPr>
        <w:t>я</w:t>
      </w:r>
      <w:r w:rsidR="00E33DB7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0C450A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.                                     </w:t>
      </w:r>
      <w:r w:rsidR="00E33DB7">
        <w:rPr>
          <w:rFonts w:ascii="Arial" w:eastAsia="Arial" w:hAnsi="Arial" w:cs="Arial"/>
          <w:sz w:val="24"/>
        </w:rPr>
        <w:t xml:space="preserve">                                                </w:t>
      </w:r>
      <w:r>
        <w:rPr>
          <w:rFonts w:ascii="Arial" w:eastAsia="Arial" w:hAnsi="Arial" w:cs="Arial"/>
          <w:sz w:val="24"/>
        </w:rPr>
        <w:t>№</w:t>
      </w:r>
      <w:r w:rsidR="00297A12"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>69</w:t>
      </w:r>
    </w:p>
    <w:p w:rsidR="005D4A42" w:rsidRDefault="00FB10E6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</w:t>
      </w:r>
      <w:proofErr w:type="gramStart"/>
      <w:r>
        <w:rPr>
          <w:rFonts w:ascii="Arial" w:eastAsia="Arial" w:hAnsi="Arial" w:cs="Arial"/>
          <w:sz w:val="24"/>
        </w:rPr>
        <w:t>.К</w:t>
      </w:r>
      <w:proofErr w:type="gramEnd"/>
      <w:r>
        <w:rPr>
          <w:rFonts w:ascii="Arial" w:eastAsia="Arial" w:hAnsi="Arial" w:cs="Arial"/>
          <w:sz w:val="24"/>
        </w:rPr>
        <w:t>расноармейский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FB10E6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Малахово-Слобод</w:t>
      </w:r>
      <w:r w:rsidR="00AD32C8">
        <w:rPr>
          <w:rFonts w:ascii="Arial" w:eastAsia="Arial" w:hAnsi="Arial" w:cs="Arial"/>
          <w:b/>
          <w:sz w:val="24"/>
        </w:rPr>
        <w:t>ского</w:t>
      </w:r>
      <w:proofErr w:type="spellEnd"/>
      <w:r w:rsidR="00AD32C8">
        <w:rPr>
          <w:rFonts w:ascii="Arial" w:eastAsia="Arial" w:hAnsi="Arial" w:cs="Arial"/>
          <w:b/>
          <w:sz w:val="24"/>
        </w:rPr>
        <w:t xml:space="preserve">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0C450A">
        <w:rPr>
          <w:rFonts w:ascii="Arial" w:eastAsia="Arial" w:hAnsi="Arial" w:cs="Arial"/>
          <w:b/>
          <w:sz w:val="24"/>
        </w:rPr>
        <w:t>5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297A12">
        <w:rPr>
          <w:rFonts w:ascii="Arial" w:eastAsia="Arial" w:hAnsi="Arial" w:cs="Arial"/>
          <w:b/>
          <w:sz w:val="24"/>
        </w:rPr>
        <w:t xml:space="preserve"> (</w:t>
      </w:r>
      <w:r w:rsidR="000C450A">
        <w:rPr>
          <w:rFonts w:ascii="Arial" w:eastAsia="Arial" w:hAnsi="Arial" w:cs="Arial"/>
          <w:b/>
          <w:sz w:val="24"/>
        </w:rPr>
        <w:t>перв</w:t>
      </w:r>
      <w:r w:rsidR="00297A12">
        <w:rPr>
          <w:rFonts w:ascii="Arial" w:eastAsia="Arial" w:hAnsi="Arial" w:cs="Arial"/>
          <w:b/>
          <w:sz w:val="24"/>
        </w:rPr>
        <w:t>ое чтение)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4E6C3E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Утвердить</w:t>
      </w:r>
      <w:r w:rsidR="00AD32C8">
        <w:rPr>
          <w:rFonts w:ascii="Arial" w:eastAsia="Arial" w:hAnsi="Arial" w:cs="Arial"/>
          <w:sz w:val="24"/>
        </w:rPr>
        <w:t xml:space="preserve"> отчет об исполнении бюджета </w:t>
      </w:r>
      <w:proofErr w:type="spellStart"/>
      <w:r w:rsidR="00FB10E6">
        <w:rPr>
          <w:rFonts w:ascii="Arial" w:eastAsia="Arial" w:hAnsi="Arial" w:cs="Arial"/>
          <w:sz w:val="24"/>
        </w:rPr>
        <w:t>Малахово-Слобод</w:t>
      </w:r>
      <w:r w:rsidR="00AD32C8">
        <w:rPr>
          <w:rFonts w:ascii="Arial" w:eastAsia="Arial" w:hAnsi="Arial" w:cs="Arial"/>
          <w:sz w:val="24"/>
        </w:rPr>
        <w:t>ского</w:t>
      </w:r>
      <w:proofErr w:type="spellEnd"/>
      <w:r w:rsidR="00AD32C8">
        <w:rPr>
          <w:rFonts w:ascii="Arial" w:eastAsia="Arial" w:hAnsi="Arial" w:cs="Arial"/>
          <w:sz w:val="24"/>
        </w:rPr>
        <w:t xml:space="preserve">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 xml:space="preserve"> год</w:t>
      </w:r>
      <w:r w:rsidR="00E33DB7">
        <w:rPr>
          <w:rFonts w:ascii="Arial" w:eastAsia="Arial" w:hAnsi="Arial" w:cs="Arial"/>
          <w:sz w:val="24"/>
        </w:rPr>
        <w:t xml:space="preserve"> </w:t>
      </w:r>
      <w:r w:rsidR="00AD32C8" w:rsidRPr="004E6C3E">
        <w:rPr>
          <w:rFonts w:ascii="Arial" w:eastAsia="Arial" w:hAnsi="Arial" w:cs="Arial"/>
          <w:sz w:val="24"/>
          <w:szCs w:val="24"/>
        </w:rPr>
        <w:t>по доходам</w:t>
      </w:r>
      <w:r w:rsidR="00E33DB7">
        <w:rPr>
          <w:rFonts w:ascii="Arial" w:eastAsia="Arial" w:hAnsi="Arial" w:cs="Arial"/>
          <w:sz w:val="24"/>
          <w:szCs w:val="24"/>
        </w:rPr>
        <w:t xml:space="preserve"> </w:t>
      </w:r>
      <w:r w:rsidR="00FB10E6">
        <w:rPr>
          <w:rFonts w:ascii="Arial" w:eastAsia="Arial" w:hAnsi="Arial" w:cs="Arial"/>
          <w:sz w:val="24"/>
          <w:szCs w:val="24"/>
        </w:rPr>
        <w:t>1570,3</w:t>
      </w:r>
      <w:r w:rsidR="00AD32C8" w:rsidRPr="004E6C3E">
        <w:rPr>
          <w:rFonts w:ascii="Arial" w:eastAsia="Arial" w:hAnsi="Arial" w:cs="Arial"/>
          <w:sz w:val="24"/>
          <w:szCs w:val="24"/>
        </w:rPr>
        <w:t xml:space="preserve"> ты</w:t>
      </w:r>
      <w:r w:rsidR="009C3A0B" w:rsidRPr="004E6C3E">
        <w:rPr>
          <w:rFonts w:ascii="Arial" w:eastAsia="Arial" w:hAnsi="Arial" w:cs="Arial"/>
          <w:sz w:val="24"/>
          <w:szCs w:val="24"/>
        </w:rPr>
        <w:t>с</w:t>
      </w:r>
      <w:proofErr w:type="gramStart"/>
      <w:r w:rsidR="009C3A0B" w:rsidRPr="004E6C3E">
        <w:rPr>
          <w:rFonts w:ascii="Arial" w:eastAsia="Arial" w:hAnsi="Arial" w:cs="Arial"/>
          <w:sz w:val="24"/>
          <w:szCs w:val="24"/>
        </w:rPr>
        <w:t>.</w:t>
      </w:r>
      <w:r w:rsidR="00AD32C8" w:rsidRPr="004E6C3E">
        <w:rPr>
          <w:rFonts w:ascii="Arial" w:eastAsia="Arial" w:hAnsi="Arial" w:cs="Arial"/>
          <w:sz w:val="24"/>
          <w:szCs w:val="24"/>
        </w:rPr>
        <w:t>р</w:t>
      </w:r>
      <w:proofErr w:type="gramEnd"/>
      <w:r w:rsidR="00AD32C8" w:rsidRPr="004E6C3E">
        <w:rPr>
          <w:rFonts w:ascii="Arial" w:eastAsia="Arial" w:hAnsi="Arial" w:cs="Arial"/>
          <w:sz w:val="24"/>
          <w:szCs w:val="24"/>
        </w:rPr>
        <w:t xml:space="preserve">ублей и по расходам </w:t>
      </w:r>
      <w:r w:rsidR="00FB10E6">
        <w:rPr>
          <w:rFonts w:ascii="Arial" w:eastAsia="Arial" w:hAnsi="Arial" w:cs="Arial"/>
          <w:sz w:val="24"/>
          <w:szCs w:val="24"/>
        </w:rPr>
        <w:t>1609,6</w:t>
      </w:r>
      <w:r w:rsidR="00E33DB7">
        <w:rPr>
          <w:rFonts w:ascii="Arial" w:eastAsia="Arial" w:hAnsi="Arial" w:cs="Arial"/>
          <w:sz w:val="24"/>
          <w:szCs w:val="24"/>
        </w:rPr>
        <w:t xml:space="preserve"> </w:t>
      </w:r>
      <w:r w:rsidR="00AD32C8" w:rsidRPr="004E6C3E">
        <w:rPr>
          <w:rFonts w:ascii="Arial" w:eastAsia="Arial" w:hAnsi="Arial" w:cs="Arial"/>
          <w:sz w:val="24"/>
          <w:szCs w:val="24"/>
        </w:rPr>
        <w:t>тыс.рублей</w:t>
      </w:r>
      <w:r w:rsidR="007675D5" w:rsidRPr="004E6C3E">
        <w:rPr>
          <w:rFonts w:ascii="Arial" w:eastAsia="Arial" w:hAnsi="Arial" w:cs="Arial"/>
          <w:sz w:val="24"/>
          <w:szCs w:val="24"/>
        </w:rPr>
        <w:t>, с</w:t>
      </w:r>
      <w:r w:rsidR="007675D5" w:rsidRPr="004E6C3E">
        <w:rPr>
          <w:rFonts w:ascii="Arial" w:hAnsi="Arial" w:cs="Arial"/>
          <w:sz w:val="24"/>
          <w:szCs w:val="24"/>
        </w:rPr>
        <w:t xml:space="preserve"> превышением </w:t>
      </w:r>
      <w:r w:rsidR="00FB10E6">
        <w:rPr>
          <w:rFonts w:ascii="Arial" w:hAnsi="Arial" w:cs="Arial"/>
          <w:sz w:val="24"/>
          <w:szCs w:val="24"/>
        </w:rPr>
        <w:t>рас</w:t>
      </w:r>
      <w:r w:rsidR="007675D5" w:rsidRPr="004E6C3E">
        <w:rPr>
          <w:rFonts w:ascii="Arial" w:hAnsi="Arial" w:cs="Arial"/>
          <w:sz w:val="24"/>
          <w:szCs w:val="24"/>
        </w:rPr>
        <w:t>ход</w:t>
      </w:r>
      <w:r w:rsidR="000C450A">
        <w:rPr>
          <w:rFonts w:ascii="Arial" w:hAnsi="Arial" w:cs="Arial"/>
          <w:sz w:val="24"/>
          <w:szCs w:val="24"/>
        </w:rPr>
        <w:t xml:space="preserve">ов над </w:t>
      </w:r>
      <w:r w:rsidR="00FB10E6">
        <w:rPr>
          <w:rFonts w:ascii="Arial" w:hAnsi="Arial" w:cs="Arial"/>
          <w:sz w:val="24"/>
          <w:szCs w:val="24"/>
        </w:rPr>
        <w:t>до</w:t>
      </w:r>
      <w:r w:rsidR="000C450A">
        <w:rPr>
          <w:rFonts w:ascii="Arial" w:hAnsi="Arial" w:cs="Arial"/>
          <w:sz w:val="24"/>
          <w:szCs w:val="24"/>
        </w:rPr>
        <w:t>ходами</w:t>
      </w:r>
      <w:r w:rsidR="00FB10E6">
        <w:rPr>
          <w:rFonts w:ascii="Arial" w:hAnsi="Arial" w:cs="Arial"/>
          <w:sz w:val="24"/>
          <w:szCs w:val="24"/>
        </w:rPr>
        <w:t>де</w:t>
      </w:r>
      <w:r w:rsidR="004D39F0" w:rsidRPr="004E6C3E">
        <w:rPr>
          <w:rFonts w:ascii="Arial" w:hAnsi="Arial" w:cs="Arial"/>
          <w:sz w:val="24"/>
          <w:szCs w:val="24"/>
        </w:rPr>
        <w:t xml:space="preserve">фицит </w:t>
      </w:r>
      <w:r w:rsidR="00BB5CDA" w:rsidRPr="004E6C3E">
        <w:rPr>
          <w:rFonts w:ascii="Arial" w:hAnsi="Arial" w:cs="Arial"/>
          <w:sz w:val="24"/>
          <w:szCs w:val="24"/>
        </w:rPr>
        <w:t xml:space="preserve">бюджета </w:t>
      </w:r>
      <w:r w:rsidR="004D39F0" w:rsidRPr="004E6C3E">
        <w:rPr>
          <w:rFonts w:ascii="Arial" w:hAnsi="Arial" w:cs="Arial"/>
          <w:sz w:val="24"/>
          <w:szCs w:val="24"/>
        </w:rPr>
        <w:t xml:space="preserve">сельского </w:t>
      </w:r>
      <w:r w:rsidR="00BB5CDA" w:rsidRPr="004E6C3E">
        <w:rPr>
          <w:rFonts w:ascii="Arial" w:hAnsi="Arial" w:cs="Arial"/>
          <w:sz w:val="24"/>
          <w:szCs w:val="24"/>
        </w:rPr>
        <w:t>поселения</w:t>
      </w:r>
      <w:r w:rsidR="004D39F0" w:rsidRPr="004E6C3E">
        <w:rPr>
          <w:rFonts w:ascii="Arial" w:hAnsi="Arial" w:cs="Arial"/>
          <w:sz w:val="24"/>
          <w:szCs w:val="24"/>
        </w:rPr>
        <w:t xml:space="preserve">) </w:t>
      </w:r>
      <w:r w:rsidR="007675D5" w:rsidRPr="004E6C3E">
        <w:rPr>
          <w:rFonts w:ascii="Arial" w:hAnsi="Arial" w:cs="Arial"/>
          <w:sz w:val="24"/>
          <w:szCs w:val="24"/>
        </w:rPr>
        <w:t xml:space="preserve">в сумме </w:t>
      </w:r>
      <w:r w:rsidR="00FB10E6">
        <w:rPr>
          <w:rFonts w:ascii="Arial" w:hAnsi="Arial" w:cs="Arial"/>
          <w:sz w:val="24"/>
          <w:szCs w:val="24"/>
        </w:rPr>
        <w:t>39,3</w:t>
      </w:r>
      <w:r w:rsidR="00E33DB7">
        <w:rPr>
          <w:rFonts w:ascii="Arial" w:hAnsi="Arial" w:cs="Arial"/>
          <w:sz w:val="24"/>
          <w:szCs w:val="24"/>
        </w:rPr>
        <w:t xml:space="preserve"> </w:t>
      </w:r>
      <w:r w:rsidR="007675D5" w:rsidRPr="004E6C3E">
        <w:rPr>
          <w:rFonts w:ascii="Arial" w:hAnsi="Arial" w:cs="Arial"/>
          <w:sz w:val="24"/>
          <w:szCs w:val="24"/>
        </w:rPr>
        <w:t>тыс</w:t>
      </w:r>
      <w:r w:rsidR="00E33DB7">
        <w:rPr>
          <w:rFonts w:ascii="Arial" w:hAnsi="Arial" w:cs="Arial"/>
          <w:sz w:val="24"/>
          <w:szCs w:val="24"/>
        </w:rPr>
        <w:t>.</w:t>
      </w:r>
      <w:r w:rsidR="007675D5" w:rsidRPr="004E6C3E">
        <w:rPr>
          <w:rFonts w:ascii="Arial" w:hAnsi="Arial" w:cs="Arial"/>
          <w:sz w:val="24"/>
          <w:szCs w:val="24"/>
        </w:rPr>
        <w:t>рублей и со следующими показателями:</w:t>
      </w:r>
    </w:p>
    <w:p w:rsidR="001440B7" w:rsidRPr="004E6C3E" w:rsidRDefault="001440B7" w:rsidP="004E6C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доходы бюджета сельского поселения за 201</w:t>
      </w:r>
      <w:r w:rsidR="000C450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по кодам классификации доходов бюджетов согласно приложению 1 к настоящему решению;</w:t>
      </w:r>
    </w:p>
    <w:p w:rsidR="007675D5" w:rsidRDefault="007675D5" w:rsidP="004E6C3E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-источник</w:t>
      </w:r>
      <w:r w:rsidR="00BB5CDA">
        <w:rPr>
          <w:rFonts w:cs="Arial"/>
        </w:rPr>
        <w:t>и</w:t>
      </w:r>
      <w:r>
        <w:rPr>
          <w:rFonts w:cs="Arial"/>
        </w:rPr>
        <w:t xml:space="preserve"> финансирования дефицита бюджета сельского поселения за 201</w:t>
      </w:r>
      <w:r w:rsidR="000C450A">
        <w:rPr>
          <w:rFonts w:cs="Arial"/>
        </w:rPr>
        <w:t>5</w:t>
      </w:r>
      <w:r w:rsidR="00E33DB7">
        <w:rPr>
          <w:rFonts w:cs="Arial"/>
        </w:rPr>
        <w:t xml:space="preserve"> </w:t>
      </w:r>
      <w:r>
        <w:rPr>
          <w:rFonts w:cs="Arial"/>
        </w:rPr>
        <w:t xml:space="preserve">год </w:t>
      </w:r>
      <w:r w:rsidR="00BB5CDA">
        <w:rPr>
          <w:rFonts w:cs="Arial"/>
        </w:rPr>
        <w:t>по кодам классификации источников финансирования дефицитов бюджетов</w:t>
      </w:r>
      <w:proofErr w:type="gramStart"/>
      <w:r w:rsidR="004E6C3E">
        <w:rPr>
          <w:rFonts w:cs="Arial"/>
        </w:rPr>
        <w:t>,</w:t>
      </w:r>
      <w:r>
        <w:rPr>
          <w:rFonts w:cs="Arial"/>
        </w:rPr>
        <w:t>с</w:t>
      </w:r>
      <w:proofErr w:type="gramEnd"/>
      <w:r>
        <w:rPr>
          <w:rFonts w:cs="Arial"/>
        </w:rPr>
        <w:t xml:space="preserve">огласно приложению </w:t>
      </w:r>
      <w:r w:rsidR="001440B7">
        <w:rPr>
          <w:rFonts w:cs="Arial"/>
        </w:rPr>
        <w:t>2</w:t>
      </w:r>
      <w:r>
        <w:rPr>
          <w:rFonts w:cs="Arial"/>
        </w:rPr>
        <w:t xml:space="preserve"> к настоящему </w:t>
      </w:r>
      <w:r w:rsidR="00983DEA">
        <w:rPr>
          <w:rFonts w:cs="Arial"/>
        </w:rPr>
        <w:t>реш</w:t>
      </w:r>
      <w:r>
        <w:rPr>
          <w:rFonts w:cs="Arial"/>
        </w:rPr>
        <w:t>ению;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</w:t>
      </w:r>
      <w:r w:rsidR="00BB5CDA">
        <w:rPr>
          <w:rFonts w:ascii="Arial" w:eastAsia="Arial" w:hAnsi="Arial" w:cs="Arial"/>
          <w:sz w:val="24"/>
        </w:rPr>
        <w:t>доходы</w:t>
      </w:r>
      <w:r>
        <w:rPr>
          <w:rFonts w:ascii="Arial" w:eastAsia="Arial" w:hAnsi="Arial" w:cs="Arial"/>
          <w:sz w:val="24"/>
        </w:rPr>
        <w:t xml:space="preserve"> бюджета </w:t>
      </w:r>
      <w:proofErr w:type="spellStart"/>
      <w:r w:rsidR="00FB10E6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</w:t>
      </w:r>
      <w:r w:rsidR="004E6C3E">
        <w:rPr>
          <w:rFonts w:ascii="Arial" w:eastAsia="Arial" w:hAnsi="Arial" w:cs="Arial"/>
          <w:sz w:val="24"/>
        </w:rPr>
        <w:t xml:space="preserve">по кодам классификации доходов бюджетов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1440B7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расходов </w:t>
      </w:r>
      <w:r w:rsidR="004E6C3E">
        <w:rPr>
          <w:rFonts w:ascii="Arial" w:eastAsia="Arial" w:hAnsi="Arial" w:cs="Arial"/>
          <w:sz w:val="24"/>
        </w:rPr>
        <w:t xml:space="preserve">по разделам и подразделам классификации расходов </w:t>
      </w:r>
      <w:r>
        <w:rPr>
          <w:rFonts w:ascii="Arial" w:eastAsia="Arial" w:hAnsi="Arial" w:cs="Arial"/>
          <w:sz w:val="24"/>
        </w:rPr>
        <w:t xml:space="preserve">бюджета </w:t>
      </w:r>
      <w:proofErr w:type="spellStart"/>
      <w:r w:rsidR="00FB10E6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</w:t>
      </w:r>
      <w:r w:rsidR="004E6C3E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бюджетных ассигнований по разделам и подразделам, ц</w:t>
      </w:r>
      <w:r w:rsidR="001440B7">
        <w:rPr>
          <w:rFonts w:ascii="Arial" w:eastAsia="Arial" w:hAnsi="Arial" w:cs="Arial"/>
          <w:sz w:val="24"/>
        </w:rPr>
        <w:t>елевым статьям и видам расходов, функциональной</w:t>
      </w:r>
      <w:r>
        <w:rPr>
          <w:rFonts w:ascii="Arial" w:eastAsia="Arial" w:hAnsi="Arial" w:cs="Arial"/>
          <w:sz w:val="24"/>
        </w:rPr>
        <w:t xml:space="preserve"> классификации расходов бюджета </w:t>
      </w:r>
      <w:proofErr w:type="spellStart"/>
      <w:r w:rsidR="00FB10E6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</w:t>
      </w:r>
      <w:proofErr w:type="spellStart"/>
      <w:r w:rsidR="00FB10E6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201</w:t>
      </w:r>
      <w:r w:rsidR="000C450A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согласно приложению </w:t>
      </w:r>
      <w:r w:rsidR="001440B7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</w:t>
      </w:r>
      <w:r w:rsidR="004E6C3E">
        <w:rPr>
          <w:rFonts w:ascii="Arial" w:eastAsia="Arial" w:hAnsi="Arial" w:cs="Arial"/>
          <w:sz w:val="24"/>
        </w:rPr>
        <w:t xml:space="preserve">средств </w:t>
      </w:r>
      <w:r>
        <w:rPr>
          <w:rFonts w:ascii="Arial" w:eastAsia="Arial" w:hAnsi="Arial" w:cs="Arial"/>
          <w:sz w:val="24"/>
        </w:rPr>
        <w:t xml:space="preserve">резервного фонда </w:t>
      </w:r>
      <w:r w:rsidR="004E6C3E">
        <w:rPr>
          <w:rFonts w:ascii="Arial" w:eastAsia="Arial" w:hAnsi="Arial" w:cs="Arial"/>
          <w:sz w:val="24"/>
        </w:rPr>
        <w:t xml:space="preserve">бюджета </w:t>
      </w:r>
      <w:proofErr w:type="spellStart"/>
      <w:r w:rsidR="00FB10E6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не </w:t>
      </w:r>
      <w:r w:rsidR="004E6C3E">
        <w:rPr>
          <w:rFonts w:ascii="Arial" w:eastAsia="Arial" w:hAnsi="Arial" w:cs="Arial"/>
          <w:sz w:val="24"/>
        </w:rPr>
        <w:t>использова</w:t>
      </w:r>
      <w:r>
        <w:rPr>
          <w:rFonts w:ascii="Arial" w:eastAsia="Arial" w:hAnsi="Arial" w:cs="Arial"/>
          <w:sz w:val="24"/>
        </w:rPr>
        <w:t>лось.</w:t>
      </w:r>
    </w:p>
    <w:p w:rsidR="00DE1856" w:rsidRDefault="00AD32C8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4E6C3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сельского </w:t>
      </w: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депутатов                                                        </w:t>
      </w:r>
      <w:proofErr w:type="spellStart"/>
      <w:r w:rsidR="00E33DB7" w:rsidRPr="00E33DB7">
        <w:rPr>
          <w:rFonts w:ascii="Arial" w:eastAsia="Arial" w:hAnsi="Arial" w:cs="Arial"/>
          <w:sz w:val="24"/>
        </w:rPr>
        <w:t>Г.А.Анпилогова</w:t>
      </w:r>
      <w:proofErr w:type="spellEnd"/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FB10E6">
        <w:rPr>
          <w:rFonts w:ascii="Arial" w:eastAsia="Arial" w:hAnsi="Arial" w:cs="Arial"/>
          <w:sz w:val="24"/>
        </w:rPr>
        <w:t>Т.С.Баранов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</w:p>
    <w:p w:rsidR="001932F4" w:rsidRPr="001932F4" w:rsidRDefault="001932F4" w:rsidP="00FB10E6">
      <w:pPr>
        <w:pStyle w:val="a3"/>
        <w:jc w:val="center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932F4" w:rsidRPr="001932F4" w:rsidRDefault="001932F4" w:rsidP="001932F4">
      <w:pPr>
        <w:pStyle w:val="a3"/>
        <w:jc w:val="right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="00FB10E6">
        <w:rPr>
          <w:rFonts w:ascii="Arial" w:hAnsi="Arial" w:cs="Arial"/>
          <w:sz w:val="24"/>
          <w:szCs w:val="24"/>
        </w:rPr>
        <w:t>Малахово-Слобод</w:t>
      </w:r>
      <w:r w:rsidRPr="001932F4">
        <w:rPr>
          <w:rFonts w:ascii="Arial" w:hAnsi="Arial" w:cs="Arial"/>
          <w:sz w:val="24"/>
          <w:szCs w:val="24"/>
        </w:rPr>
        <w:t>ского</w:t>
      </w:r>
      <w:proofErr w:type="spellEnd"/>
      <w:r w:rsidRPr="001932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32F4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1932F4" w:rsidRPr="001932F4" w:rsidRDefault="001932F4" w:rsidP="00FB10E6">
      <w:pPr>
        <w:pStyle w:val="a3"/>
        <w:jc w:val="center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>Совета народных депутатов</w:t>
      </w:r>
    </w:p>
    <w:p w:rsidR="001932F4" w:rsidRPr="001932F4" w:rsidRDefault="001932F4" w:rsidP="00FB10E6">
      <w:pPr>
        <w:pStyle w:val="a3"/>
        <w:jc w:val="center"/>
        <w:rPr>
          <w:rFonts w:ascii="Arial" w:hAnsi="Arial" w:cs="Arial"/>
          <w:sz w:val="24"/>
          <w:szCs w:val="24"/>
        </w:rPr>
      </w:pPr>
      <w:r w:rsidRPr="001932F4">
        <w:rPr>
          <w:rFonts w:ascii="Arial" w:hAnsi="Arial" w:cs="Arial"/>
          <w:sz w:val="24"/>
          <w:szCs w:val="24"/>
        </w:rPr>
        <w:t xml:space="preserve"> от </w:t>
      </w:r>
      <w:r w:rsidR="009926DA" w:rsidRPr="00E33DB7">
        <w:rPr>
          <w:rFonts w:ascii="Arial" w:hAnsi="Arial" w:cs="Arial"/>
          <w:sz w:val="24"/>
          <w:szCs w:val="24"/>
        </w:rPr>
        <w:t>1</w:t>
      </w:r>
      <w:r w:rsidR="00E33DB7" w:rsidRPr="00E33DB7">
        <w:rPr>
          <w:rFonts w:ascii="Arial" w:hAnsi="Arial" w:cs="Arial"/>
          <w:sz w:val="24"/>
          <w:szCs w:val="24"/>
        </w:rPr>
        <w:t xml:space="preserve">8 </w:t>
      </w:r>
      <w:r w:rsidR="009926DA" w:rsidRPr="00E33DB7">
        <w:rPr>
          <w:rFonts w:ascii="Arial" w:hAnsi="Arial" w:cs="Arial"/>
          <w:sz w:val="24"/>
          <w:szCs w:val="24"/>
        </w:rPr>
        <w:t>ма</w:t>
      </w:r>
      <w:r w:rsidRPr="00E33DB7">
        <w:rPr>
          <w:rFonts w:ascii="Arial" w:hAnsi="Arial" w:cs="Arial"/>
          <w:sz w:val="24"/>
          <w:szCs w:val="24"/>
        </w:rPr>
        <w:t>я</w:t>
      </w:r>
      <w:r w:rsidRPr="00FB10E6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932F4">
        <w:rPr>
          <w:rFonts w:ascii="Arial" w:hAnsi="Arial" w:cs="Arial"/>
          <w:sz w:val="24"/>
          <w:szCs w:val="24"/>
        </w:rPr>
        <w:t>201</w:t>
      </w:r>
      <w:r w:rsidR="000C450A">
        <w:rPr>
          <w:rFonts w:ascii="Arial" w:hAnsi="Arial" w:cs="Arial"/>
          <w:sz w:val="24"/>
          <w:szCs w:val="24"/>
        </w:rPr>
        <w:t>6</w:t>
      </w:r>
      <w:r w:rsidRPr="001932F4">
        <w:rPr>
          <w:rFonts w:ascii="Arial" w:hAnsi="Arial" w:cs="Arial"/>
          <w:sz w:val="24"/>
          <w:szCs w:val="24"/>
        </w:rPr>
        <w:t xml:space="preserve"> года № </w:t>
      </w:r>
      <w:r w:rsidR="00E33DB7" w:rsidRPr="00E33DB7">
        <w:rPr>
          <w:rFonts w:ascii="Arial" w:hAnsi="Arial" w:cs="Arial"/>
          <w:sz w:val="24"/>
          <w:szCs w:val="24"/>
        </w:rPr>
        <w:t>169</w:t>
      </w: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900B34">
      <w:pPr>
        <w:spacing w:after="0" w:line="240" w:lineRule="auto"/>
        <w:jc w:val="center"/>
        <w:rPr>
          <w:sz w:val="28"/>
          <w:szCs w:val="28"/>
        </w:rPr>
      </w:pPr>
    </w:p>
    <w:p w:rsidR="001932F4" w:rsidRDefault="001932F4" w:rsidP="00193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ходы бюджета </w:t>
      </w:r>
      <w:proofErr w:type="spellStart"/>
      <w:r w:rsidR="00C31FDC">
        <w:rPr>
          <w:rFonts w:ascii="Arial" w:hAnsi="Arial" w:cs="Arial"/>
          <w:b/>
          <w:sz w:val="24"/>
          <w:szCs w:val="24"/>
        </w:rPr>
        <w:t>Малахово-Слобод</w:t>
      </w:r>
      <w:r>
        <w:rPr>
          <w:rFonts w:ascii="Arial" w:hAnsi="Arial" w:cs="Arial"/>
          <w:b/>
          <w:sz w:val="24"/>
          <w:szCs w:val="24"/>
        </w:rPr>
        <w:t>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за 201</w:t>
      </w:r>
      <w:r w:rsidR="000C450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851"/>
        <w:gridCol w:w="2552"/>
        <w:gridCol w:w="5811"/>
        <w:gridCol w:w="1560"/>
      </w:tblGrid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60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="00C31FDC">
              <w:rPr>
                <w:rFonts w:ascii="Arial" w:hAnsi="Arial" w:cs="Arial"/>
                <w:b/>
                <w:color w:val="FF0000"/>
                <w:sz w:val="24"/>
                <w:szCs w:val="24"/>
              </w:rPr>
              <w:t>Малахово-Слобод</w:t>
            </w:r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ского</w:t>
            </w:r>
            <w:proofErr w:type="spellEnd"/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>Троснянского</w:t>
            </w:r>
            <w:proofErr w:type="spellEnd"/>
            <w:r w:rsidRPr="008F758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айона Орловской области</w:t>
            </w:r>
          </w:p>
          <w:p w:rsidR="001932F4" w:rsidRPr="008F7581" w:rsidRDefault="001932F4" w:rsidP="000C450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2F4" w:rsidRPr="00B65EC4" w:rsidRDefault="00C31FDC" w:rsidP="00827B9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270406,64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8B1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5</w:t>
            </w:r>
            <w:r w:rsidR="001932F4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1932F4" w:rsidRPr="008F7581" w:rsidRDefault="001932F4" w:rsidP="000C4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8416,64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1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80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1003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3109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2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16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3015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0C4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  <w:p w:rsidR="001932F4" w:rsidRPr="008F7581" w:rsidRDefault="001932F4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014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</w:tcPr>
          <w:p w:rsidR="001932F4" w:rsidRPr="008F7581" w:rsidRDefault="00C31FDC" w:rsidP="00C31F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4000,00</w:t>
            </w:r>
          </w:p>
        </w:tc>
      </w:tr>
      <w:tr w:rsidR="001932F4" w:rsidTr="008B1317">
        <w:tc>
          <w:tcPr>
            <w:tcW w:w="851" w:type="dxa"/>
          </w:tcPr>
          <w:p w:rsidR="001932F4" w:rsidRPr="008F7581" w:rsidRDefault="001932F4" w:rsidP="000C450A">
            <w:pPr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2" w:type="dxa"/>
          </w:tcPr>
          <w:p w:rsidR="001932F4" w:rsidRPr="008F7581" w:rsidRDefault="001932F4" w:rsidP="00A94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20204999100000151</w:t>
            </w:r>
          </w:p>
        </w:tc>
        <w:tc>
          <w:tcPr>
            <w:tcW w:w="5811" w:type="dxa"/>
          </w:tcPr>
          <w:p w:rsidR="001932F4" w:rsidRPr="008F7581" w:rsidRDefault="001932F4" w:rsidP="000C4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560" w:type="dxa"/>
          </w:tcPr>
          <w:p w:rsidR="001932F4" w:rsidRPr="008F7581" w:rsidRDefault="00C31FDC" w:rsidP="00827B9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1932F4" w:rsidRPr="008F758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0</w:t>
            </w:r>
            <w:r w:rsidR="001932F4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Tr="008B1317">
        <w:tc>
          <w:tcPr>
            <w:tcW w:w="851" w:type="dxa"/>
          </w:tcPr>
          <w:p w:rsidR="000859C9" w:rsidRPr="00B65EC4" w:rsidRDefault="000859C9" w:rsidP="000C450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2" w:type="dxa"/>
          </w:tcPr>
          <w:p w:rsidR="000859C9" w:rsidRPr="00B65EC4" w:rsidRDefault="000859C9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color w:val="FF0000"/>
              </w:rPr>
            </w:pPr>
          </w:p>
        </w:tc>
        <w:tc>
          <w:tcPr>
            <w:tcW w:w="5811" w:type="dxa"/>
          </w:tcPr>
          <w:p w:rsidR="000859C9" w:rsidRPr="00B65EC4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color w:val="FF0000"/>
              </w:rPr>
            </w:pPr>
            <w:r w:rsidRPr="00B65EC4"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60" w:type="dxa"/>
          </w:tcPr>
          <w:p w:rsidR="000859C9" w:rsidRPr="00A941CA" w:rsidRDefault="00C31FDC" w:rsidP="00FA21F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299882,9</w:t>
            </w:r>
            <w:r w:rsidR="00FA21F3"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859C9" w:rsidTr="008B1317">
        <w:tc>
          <w:tcPr>
            <w:tcW w:w="851" w:type="dxa"/>
          </w:tcPr>
          <w:p w:rsidR="000859C9" w:rsidRPr="008F7581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8F7581" w:rsidRDefault="000859C9" w:rsidP="00A941C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F7581"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11" w:type="dxa"/>
          </w:tcPr>
          <w:p w:rsidR="000859C9" w:rsidRPr="008F7581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758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Pr="008F7581">
              <w:rPr>
                <w:rFonts w:ascii="Arial" w:hAnsi="Arial" w:cs="Arial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560" w:type="dxa"/>
          </w:tcPr>
          <w:p w:rsidR="000859C9" w:rsidRPr="00A941CA" w:rsidRDefault="00C31FDC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64763,59</w:t>
            </w:r>
          </w:p>
          <w:p w:rsidR="000859C9" w:rsidRPr="00A941CA" w:rsidRDefault="000859C9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552" w:type="dxa"/>
          </w:tcPr>
          <w:p w:rsidR="000859C9" w:rsidRPr="00217F2E" w:rsidRDefault="000859C9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10203001</w:t>
            </w:r>
            <w:r w:rsidR="00217F2E">
              <w:rPr>
                <w:rFonts w:ascii="Arial" w:hAnsi="Arial" w:cs="Arial"/>
                <w:color w:val="000000"/>
              </w:rPr>
              <w:t>0</w:t>
            </w:r>
            <w:r w:rsidRPr="00217F2E">
              <w:rPr>
                <w:rFonts w:ascii="Arial" w:hAnsi="Arial" w:cs="Arial"/>
                <w:color w:val="000000"/>
              </w:rPr>
              <w:t>000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2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</w:tcPr>
          <w:p w:rsidR="000859C9" w:rsidRPr="00217F2E" w:rsidRDefault="00C31FDC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932</w:t>
            </w:r>
            <w:r w:rsidR="00217F2E"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0503010010000</w:t>
            </w:r>
            <w:r w:rsidR="000859C9" w:rsidRPr="00217F2E">
              <w:rPr>
                <w:rStyle w:val="FontStyle25"/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0C450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 w:rsidRPr="00217F2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0859C9" w:rsidRPr="00217F2E" w:rsidRDefault="00C31FDC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618,74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0C450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1030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941C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Налог на и</w:t>
            </w:r>
            <w:r w:rsidR="00A941CA" w:rsidRPr="00217F2E">
              <w:rPr>
                <w:rFonts w:ascii="Arial" w:hAnsi="Arial" w:cs="Arial"/>
                <w:color w:val="000000"/>
              </w:rPr>
              <w:t>му</w:t>
            </w:r>
            <w:r w:rsidRPr="00217F2E">
              <w:rPr>
                <w:rFonts w:ascii="Arial" w:hAnsi="Arial" w:cs="Arial"/>
                <w:color w:val="000000"/>
              </w:rPr>
              <w:t xml:space="preserve">щество физических лиц, взимаемый по ставкам, применяемым к объектам </w:t>
            </w:r>
            <w:proofErr w:type="spellStart"/>
            <w:r w:rsidRPr="00217F2E"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 w:rsidRPr="00217F2E"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60" w:type="dxa"/>
          </w:tcPr>
          <w:p w:rsidR="000859C9" w:rsidRPr="00217F2E" w:rsidRDefault="00C31FDC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0597,65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06060</w:t>
            </w:r>
            <w:r w:rsidR="00217F2E">
              <w:rPr>
                <w:rFonts w:ascii="Arial" w:hAnsi="Arial" w:cs="Arial"/>
                <w:color w:val="000000"/>
              </w:rPr>
              <w:t>3</w:t>
            </w:r>
            <w:r w:rsidRPr="00217F2E">
              <w:rPr>
                <w:rFonts w:ascii="Arial" w:hAnsi="Arial" w:cs="Arial"/>
                <w:color w:val="000000"/>
              </w:rPr>
              <w:t>3100000</w:t>
            </w:r>
            <w:r w:rsidR="000859C9" w:rsidRPr="00217F2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организаций, обладающих земельным участком, </w:t>
            </w:r>
            <w:r w:rsidRPr="00217F2E">
              <w:rPr>
                <w:rFonts w:ascii="Arial" w:hAnsi="Arial" w:cs="Arial"/>
                <w:color w:val="000000"/>
              </w:rPr>
              <w:t xml:space="preserve">расположенным в границах </w:t>
            </w:r>
            <w:r w:rsidR="00AF1E50">
              <w:rPr>
                <w:rFonts w:ascii="Arial" w:hAnsi="Arial" w:cs="Arial"/>
                <w:color w:val="000000"/>
              </w:rPr>
              <w:t xml:space="preserve">сельских </w:t>
            </w:r>
            <w:r w:rsidRPr="00217F2E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1560" w:type="dxa"/>
          </w:tcPr>
          <w:p w:rsidR="000859C9" w:rsidRPr="00217F2E" w:rsidRDefault="00C31FDC" w:rsidP="00827B96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7455,13</w:t>
            </w:r>
          </w:p>
        </w:tc>
      </w:tr>
      <w:tr w:rsidR="000859C9" w:rsidRPr="00217F2E" w:rsidTr="008B1317">
        <w:tc>
          <w:tcPr>
            <w:tcW w:w="851" w:type="dxa"/>
          </w:tcPr>
          <w:p w:rsidR="000859C9" w:rsidRPr="00217F2E" w:rsidRDefault="000859C9" w:rsidP="000C450A">
            <w:pPr>
              <w:pStyle w:val="Style1"/>
              <w:widowControl/>
              <w:rPr>
                <w:rFonts w:ascii="Arial" w:hAnsi="Arial" w:cs="Arial"/>
              </w:rPr>
            </w:pPr>
            <w:r w:rsidRPr="00217F2E">
              <w:rPr>
                <w:rFonts w:ascii="Arial" w:hAnsi="Arial" w:cs="Arial"/>
              </w:rPr>
              <w:t>182</w:t>
            </w:r>
          </w:p>
        </w:tc>
        <w:tc>
          <w:tcPr>
            <w:tcW w:w="2552" w:type="dxa"/>
          </w:tcPr>
          <w:p w:rsidR="000859C9" w:rsidRPr="00217F2E" w:rsidRDefault="00A941CA" w:rsidP="00217F2E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1</w:t>
            </w:r>
            <w:r w:rsidR="000859C9" w:rsidRPr="00217F2E">
              <w:rPr>
                <w:rFonts w:ascii="Arial" w:hAnsi="Arial" w:cs="Arial"/>
                <w:color w:val="000000"/>
              </w:rPr>
              <w:t>06060</w:t>
            </w:r>
            <w:r w:rsidR="00217F2E">
              <w:rPr>
                <w:rFonts w:ascii="Arial" w:hAnsi="Arial" w:cs="Arial"/>
                <w:color w:val="000000"/>
              </w:rPr>
              <w:t>4</w:t>
            </w:r>
            <w:r w:rsidR="000859C9" w:rsidRPr="00217F2E">
              <w:rPr>
                <w:rFonts w:ascii="Arial" w:hAnsi="Arial" w:cs="Arial"/>
                <w:color w:val="000000"/>
              </w:rPr>
              <w:t>3101000110</w:t>
            </w:r>
          </w:p>
        </w:tc>
        <w:tc>
          <w:tcPr>
            <w:tcW w:w="5811" w:type="dxa"/>
          </w:tcPr>
          <w:p w:rsidR="000859C9" w:rsidRPr="00217F2E" w:rsidRDefault="000859C9" w:rsidP="00AF1E50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217F2E">
              <w:rPr>
                <w:rFonts w:ascii="Arial" w:hAnsi="Arial" w:cs="Arial"/>
                <w:color w:val="000000"/>
              </w:rPr>
              <w:t>Земельный налог</w:t>
            </w:r>
            <w:r w:rsidR="00AF1E50">
              <w:rPr>
                <w:rFonts w:ascii="Arial" w:hAnsi="Arial" w:cs="Arial"/>
                <w:color w:val="00000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0859C9" w:rsidRPr="00217F2E" w:rsidRDefault="00C31FDC" w:rsidP="00FA21F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61515,8</w:t>
            </w:r>
            <w:r w:rsidR="00FA21F3"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941CA" w:rsidRDefault="00A941CA" w:rsidP="00900B34">
      <w:pPr>
        <w:spacing w:after="0" w:line="240" w:lineRule="auto"/>
        <w:jc w:val="center"/>
        <w:rPr>
          <w:sz w:val="28"/>
          <w:szCs w:val="28"/>
        </w:rPr>
      </w:pPr>
    </w:p>
    <w:p w:rsidR="00A941CA" w:rsidRDefault="00A941CA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FA21F3" w:rsidRDefault="00FA21F3" w:rsidP="00900B34">
      <w:pPr>
        <w:spacing w:after="0" w:line="240" w:lineRule="auto"/>
        <w:jc w:val="center"/>
        <w:rPr>
          <w:sz w:val="28"/>
          <w:szCs w:val="28"/>
        </w:rPr>
      </w:pPr>
    </w:p>
    <w:p w:rsidR="00A941CA" w:rsidRDefault="00A941CA" w:rsidP="00900B34">
      <w:pPr>
        <w:spacing w:after="0" w:line="240" w:lineRule="auto"/>
        <w:jc w:val="center"/>
        <w:rPr>
          <w:sz w:val="28"/>
          <w:szCs w:val="28"/>
        </w:rPr>
      </w:pPr>
    </w:p>
    <w:p w:rsidR="00E33DB7" w:rsidRDefault="00E33DB7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lastRenderedPageBreak/>
        <w:t xml:space="preserve">Приложение  </w:t>
      </w:r>
      <w:r w:rsidR="001440B7">
        <w:rPr>
          <w:rFonts w:ascii="Arial" w:hAnsi="Arial" w:cs="Arial"/>
          <w:sz w:val="24"/>
          <w:szCs w:val="24"/>
        </w:rPr>
        <w:t>2</w:t>
      </w:r>
    </w:p>
    <w:p w:rsidR="00900B34" w:rsidRPr="00900B34" w:rsidRDefault="00900B34" w:rsidP="00900B3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="00FA21F3">
        <w:rPr>
          <w:rFonts w:ascii="Arial" w:hAnsi="Arial" w:cs="Arial"/>
          <w:sz w:val="24"/>
          <w:szCs w:val="24"/>
        </w:rPr>
        <w:t>Малахово-Слобод</w:t>
      </w:r>
      <w:r w:rsidRPr="00900B34">
        <w:rPr>
          <w:rFonts w:ascii="Arial" w:hAnsi="Arial" w:cs="Arial"/>
          <w:sz w:val="24"/>
          <w:szCs w:val="24"/>
        </w:rPr>
        <w:t>ского</w:t>
      </w:r>
      <w:proofErr w:type="spellEnd"/>
      <w:r w:rsidRPr="00900B3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00B34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900B34" w:rsidRPr="00900B34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>Совета народных депутатов</w:t>
      </w:r>
    </w:p>
    <w:p w:rsidR="00900B34" w:rsidRPr="00E33DB7" w:rsidRDefault="00900B34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0B34">
        <w:rPr>
          <w:rFonts w:ascii="Arial" w:hAnsi="Arial" w:cs="Arial"/>
          <w:sz w:val="24"/>
          <w:szCs w:val="24"/>
        </w:rPr>
        <w:t xml:space="preserve">                  от </w:t>
      </w:r>
      <w:r w:rsidR="009926DA">
        <w:rPr>
          <w:rFonts w:ascii="Arial" w:hAnsi="Arial" w:cs="Arial"/>
          <w:sz w:val="24"/>
          <w:szCs w:val="24"/>
        </w:rPr>
        <w:t>1</w:t>
      </w:r>
      <w:r w:rsidR="00E33DB7">
        <w:rPr>
          <w:rFonts w:ascii="Arial" w:hAnsi="Arial" w:cs="Arial"/>
          <w:sz w:val="24"/>
          <w:szCs w:val="24"/>
        </w:rPr>
        <w:t>8</w:t>
      </w:r>
      <w:r w:rsidR="00297A12">
        <w:rPr>
          <w:rFonts w:ascii="Arial" w:hAnsi="Arial" w:cs="Arial"/>
          <w:sz w:val="24"/>
          <w:szCs w:val="24"/>
        </w:rPr>
        <w:t xml:space="preserve"> </w:t>
      </w:r>
      <w:r w:rsidR="009926DA" w:rsidRPr="00E33DB7">
        <w:rPr>
          <w:rFonts w:ascii="Arial" w:hAnsi="Arial" w:cs="Arial"/>
          <w:sz w:val="24"/>
          <w:szCs w:val="24"/>
        </w:rPr>
        <w:t>ма</w:t>
      </w:r>
      <w:r w:rsidR="00321105" w:rsidRPr="00E33DB7">
        <w:rPr>
          <w:rFonts w:ascii="Arial" w:hAnsi="Arial" w:cs="Arial"/>
          <w:sz w:val="24"/>
          <w:szCs w:val="24"/>
        </w:rPr>
        <w:t>я</w:t>
      </w:r>
      <w:r w:rsidR="00E33DB7">
        <w:rPr>
          <w:rFonts w:ascii="Arial" w:hAnsi="Arial" w:cs="Arial"/>
          <w:color w:val="FF0000"/>
          <w:sz w:val="24"/>
          <w:szCs w:val="24"/>
        </w:rPr>
        <w:t xml:space="preserve"> </w:t>
      </w:r>
      <w:r w:rsidRPr="00900B34">
        <w:rPr>
          <w:rFonts w:ascii="Arial" w:hAnsi="Arial" w:cs="Arial"/>
          <w:sz w:val="24"/>
          <w:szCs w:val="24"/>
        </w:rPr>
        <w:t>201</w:t>
      </w:r>
      <w:r w:rsidR="00AF1E50">
        <w:rPr>
          <w:rFonts w:ascii="Arial" w:hAnsi="Arial" w:cs="Arial"/>
          <w:sz w:val="24"/>
          <w:szCs w:val="24"/>
        </w:rPr>
        <w:t>6</w:t>
      </w:r>
      <w:r w:rsidRPr="00900B34">
        <w:rPr>
          <w:rFonts w:ascii="Arial" w:hAnsi="Arial" w:cs="Arial"/>
          <w:sz w:val="24"/>
          <w:szCs w:val="24"/>
        </w:rPr>
        <w:t>года  №</w:t>
      </w:r>
      <w:r w:rsidR="009926DA" w:rsidRPr="00E33DB7">
        <w:rPr>
          <w:rFonts w:ascii="Arial" w:hAnsi="Arial" w:cs="Arial"/>
          <w:sz w:val="24"/>
          <w:szCs w:val="24"/>
        </w:rPr>
        <w:t>1</w:t>
      </w:r>
      <w:r w:rsidR="00E33DB7" w:rsidRPr="00E33DB7">
        <w:rPr>
          <w:rFonts w:ascii="Arial" w:hAnsi="Arial" w:cs="Arial"/>
          <w:sz w:val="24"/>
          <w:szCs w:val="24"/>
        </w:rPr>
        <w:t>69</w:t>
      </w:r>
    </w:p>
    <w:p w:rsidR="00C63ACA" w:rsidRPr="00900B34" w:rsidRDefault="00C63ACA" w:rsidP="00900B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3ACA" w:rsidRDefault="00C63ACA" w:rsidP="00FA21F3">
      <w:pPr>
        <w:tabs>
          <w:tab w:val="left" w:pos="2592"/>
        </w:tabs>
        <w:ind w:left="-633" w:firstLine="633"/>
        <w:jc w:val="center"/>
        <w:rPr>
          <w:rFonts w:ascii="Arial" w:hAnsi="Arial" w:cs="Arial"/>
          <w:b/>
          <w:bCs/>
          <w:sz w:val="24"/>
          <w:szCs w:val="24"/>
        </w:rPr>
      </w:pPr>
      <w:r w:rsidRPr="00900B34">
        <w:rPr>
          <w:rFonts w:ascii="Arial" w:hAnsi="Arial" w:cs="Arial"/>
          <w:b/>
          <w:bCs/>
          <w:sz w:val="24"/>
          <w:szCs w:val="24"/>
        </w:rPr>
        <w:t xml:space="preserve">Источники финансирования дефицита бюджета </w:t>
      </w:r>
      <w:proofErr w:type="spellStart"/>
      <w:r w:rsidR="00FA21F3">
        <w:rPr>
          <w:rFonts w:ascii="Arial" w:hAnsi="Arial" w:cs="Arial"/>
          <w:b/>
          <w:bCs/>
          <w:sz w:val="24"/>
          <w:szCs w:val="24"/>
        </w:rPr>
        <w:t>Малахово-Слобод</w:t>
      </w:r>
      <w:r w:rsidRPr="00900B34"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 w:rsidRPr="00900B34">
        <w:rPr>
          <w:rFonts w:ascii="Arial" w:hAnsi="Arial" w:cs="Arial"/>
          <w:b/>
          <w:bCs/>
          <w:sz w:val="24"/>
          <w:szCs w:val="24"/>
        </w:rPr>
        <w:t xml:space="preserve"> сельского поселения за 201</w:t>
      </w:r>
      <w:r w:rsidR="00AF1E50">
        <w:rPr>
          <w:rFonts w:ascii="Arial" w:hAnsi="Arial" w:cs="Arial"/>
          <w:b/>
          <w:bCs/>
          <w:sz w:val="24"/>
          <w:szCs w:val="24"/>
        </w:rPr>
        <w:t>5</w:t>
      </w:r>
      <w:r w:rsidRPr="00900B34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C63ACA" w:rsidRDefault="00C63ACA" w:rsidP="00C63ACA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proofErr w:type="spellStart"/>
      <w:r w:rsidRPr="00900B34">
        <w:rPr>
          <w:rFonts w:ascii="Arial" w:hAnsi="Arial" w:cs="Arial"/>
          <w:sz w:val="24"/>
          <w:szCs w:val="24"/>
        </w:rPr>
        <w:t>тыс.руб</w:t>
      </w:r>
      <w:proofErr w:type="spellEnd"/>
    </w:p>
    <w:tbl>
      <w:tblPr>
        <w:tblW w:w="10398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263"/>
        <w:gridCol w:w="185"/>
        <w:gridCol w:w="1254"/>
        <w:gridCol w:w="1242"/>
        <w:gridCol w:w="1060"/>
      </w:tblGrid>
      <w:tr w:rsidR="00C63ACA" w:rsidRPr="00900B34" w:rsidTr="00827B96">
        <w:trPr>
          <w:trHeight w:val="14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900B34" w:rsidRDefault="00C63ACA" w:rsidP="00C63AC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ACA" w:rsidRPr="00900B34" w:rsidRDefault="00C63ACA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Уточнен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план </w:t>
            </w:r>
            <w:r w:rsidR="001440B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00B34">
              <w:rPr>
                <w:rFonts w:ascii="Arial" w:hAnsi="Arial" w:cs="Arial"/>
                <w:b/>
                <w:sz w:val="24"/>
                <w:szCs w:val="24"/>
              </w:rPr>
              <w:t>Испол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нено</w:t>
            </w:r>
            <w:r w:rsidR="00AF4CE2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а</w:t>
            </w:r>
            <w:proofErr w:type="spellEnd"/>
            <w:r w:rsidRPr="00900B34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AF1E5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00B34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CA" w:rsidRPr="00900B34" w:rsidRDefault="00C63ACA" w:rsidP="00827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63ACA" w:rsidRPr="00900B34" w:rsidTr="00827B96">
        <w:trPr>
          <w:trHeight w:val="60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C63ACA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FA21F3" w:rsidRDefault="00FA21F3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1F3">
              <w:rPr>
                <w:rFonts w:ascii="Arial" w:hAnsi="Arial" w:cs="Arial"/>
                <w:b/>
                <w:sz w:val="24"/>
                <w:szCs w:val="24"/>
              </w:rPr>
              <w:t>5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FA21F3" w:rsidRDefault="00FA21F3" w:rsidP="00FA2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FA21F3" w:rsidRDefault="00AA6516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29</w:t>
            </w:r>
          </w:p>
        </w:tc>
      </w:tr>
      <w:tr w:rsidR="00C63ACA" w:rsidRPr="00900B34" w:rsidTr="00827B96">
        <w:trPr>
          <w:trHeight w:val="5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B34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ACA" w:rsidRPr="00FA21F3" w:rsidRDefault="00FA21F3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1F3">
              <w:rPr>
                <w:rFonts w:ascii="Arial" w:hAnsi="Arial" w:cs="Arial"/>
                <w:b/>
                <w:sz w:val="24"/>
                <w:szCs w:val="24"/>
              </w:rPr>
              <w:t>5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FA21F3" w:rsidRDefault="00FA21F3" w:rsidP="00FA21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ACA" w:rsidRPr="00FA21F3" w:rsidRDefault="00AA6516" w:rsidP="00C63A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,29</w:t>
            </w:r>
          </w:p>
        </w:tc>
      </w:tr>
      <w:tr w:rsidR="00C63ACA" w:rsidRPr="00900B34" w:rsidTr="00827B96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AF1E50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FA21F3">
              <w:rPr>
                <w:rFonts w:ascii="Arial" w:hAnsi="Arial" w:cs="Arial"/>
                <w:sz w:val="24"/>
                <w:szCs w:val="24"/>
              </w:rPr>
              <w:t>155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FA21F3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7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69</w:t>
            </w:r>
          </w:p>
        </w:tc>
      </w:tr>
      <w:tr w:rsidR="00C63ACA" w:rsidRPr="00900B34" w:rsidTr="00827B96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FA21F3">
              <w:rPr>
                <w:rFonts w:ascii="Arial" w:hAnsi="Arial" w:cs="Arial"/>
                <w:sz w:val="24"/>
                <w:szCs w:val="24"/>
              </w:rPr>
              <w:t>155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A21F3">
              <w:rPr>
                <w:rFonts w:ascii="Arial" w:hAnsi="Arial" w:cs="Arial"/>
                <w:sz w:val="24"/>
                <w:szCs w:val="24"/>
              </w:rPr>
              <w:t>157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FA21F3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69</w:t>
            </w:r>
          </w:p>
        </w:tc>
      </w:tr>
      <w:tr w:rsidR="00C63ACA" w:rsidRPr="00900B34" w:rsidTr="00827B96">
        <w:trPr>
          <w:trHeight w:val="58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4D39F0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-</w:t>
            </w:r>
            <w:r w:rsidR="00FA21F3">
              <w:rPr>
                <w:rFonts w:ascii="Arial" w:hAnsi="Arial" w:cs="Arial"/>
                <w:sz w:val="24"/>
                <w:szCs w:val="24"/>
              </w:rPr>
              <w:t>155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AF1E50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A21F3">
              <w:rPr>
                <w:rFonts w:ascii="Arial" w:hAnsi="Arial" w:cs="Arial"/>
                <w:sz w:val="24"/>
                <w:szCs w:val="24"/>
              </w:rPr>
              <w:t>157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69</w:t>
            </w:r>
          </w:p>
        </w:tc>
      </w:tr>
      <w:tr w:rsidR="00C63ACA" w:rsidRPr="00900B34" w:rsidTr="00827B9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FA21F3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FA21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900B34" w:rsidTr="00827B96">
        <w:trPr>
          <w:trHeight w:val="54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</w:t>
            </w:r>
            <w:r w:rsidR="00B7066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900B34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FA21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C63ACA" w:rsidTr="00827B96">
        <w:trPr>
          <w:trHeight w:val="4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C63A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FA21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63ACA" w:rsidRPr="00C63ACA" w:rsidTr="00827B96">
        <w:trPr>
          <w:trHeight w:val="6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C63ACA" w:rsidP="00827B96">
            <w:pPr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C63ACA" w:rsidP="00B706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3ACA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ACA" w:rsidRPr="00C63ACA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</w:t>
            </w:r>
            <w:r w:rsidR="00AF1E50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C63ACA" w:rsidRDefault="00FA21F3" w:rsidP="00C63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ACA" w:rsidRPr="00900B34" w:rsidRDefault="00827B96" w:rsidP="00FA2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  <w:r w:rsidR="00FA21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0B34" w:rsidRPr="00900B34" w:rsidTr="00827B96">
        <w:trPr>
          <w:trHeight w:val="300"/>
        </w:trPr>
        <w:tc>
          <w:tcPr>
            <w:tcW w:w="10398" w:type="dxa"/>
            <w:gridSpan w:val="8"/>
            <w:vAlign w:val="bottom"/>
            <w:hideMark/>
          </w:tcPr>
          <w:p w:rsidR="00C63ACA" w:rsidRPr="00900B34" w:rsidRDefault="00C63ACA" w:rsidP="00C63ACA">
            <w:pPr>
              <w:tabs>
                <w:tab w:val="left" w:pos="2592"/>
              </w:tabs>
              <w:ind w:left="-633" w:firstLine="6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827B96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2C8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 w:rsidP="0059547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ложение </w:t>
      </w:r>
      <w:r w:rsidR="001440B7">
        <w:rPr>
          <w:rFonts w:ascii="Arial" w:eastAsia="Arial" w:hAnsi="Arial" w:cs="Arial"/>
          <w:sz w:val="24"/>
        </w:rPr>
        <w:t>3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FA21F3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C63ACA" w:rsidRDefault="00AD32C8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</w:t>
      </w:r>
    </w:p>
    <w:p w:rsidR="00DE1856" w:rsidRDefault="00AD32C8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9926DA"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 xml:space="preserve">8 </w:t>
      </w:r>
      <w:r w:rsidR="009926DA" w:rsidRPr="00E33DB7">
        <w:rPr>
          <w:rFonts w:ascii="Arial" w:eastAsia="Arial" w:hAnsi="Arial" w:cs="Arial"/>
          <w:sz w:val="24"/>
        </w:rPr>
        <w:t>ма</w:t>
      </w:r>
      <w:r w:rsidR="00595474" w:rsidRPr="00E33DB7">
        <w:rPr>
          <w:rFonts w:ascii="Arial" w:eastAsia="Arial" w:hAnsi="Arial" w:cs="Arial"/>
          <w:sz w:val="24"/>
        </w:rPr>
        <w:t>я</w:t>
      </w:r>
      <w:r w:rsidR="00595474" w:rsidRPr="00FA21F3">
        <w:rPr>
          <w:rFonts w:ascii="Arial" w:eastAsia="Arial" w:hAnsi="Arial" w:cs="Arial"/>
          <w:color w:val="FF0000"/>
          <w:sz w:val="24"/>
        </w:rPr>
        <w:t xml:space="preserve"> </w:t>
      </w:r>
      <w:r w:rsidR="00595474">
        <w:rPr>
          <w:rFonts w:ascii="Arial" w:eastAsia="Arial" w:hAnsi="Arial" w:cs="Arial"/>
          <w:sz w:val="24"/>
        </w:rPr>
        <w:t>201</w:t>
      </w:r>
      <w:r w:rsidR="00827B96">
        <w:rPr>
          <w:rFonts w:ascii="Arial" w:eastAsia="Arial" w:hAnsi="Arial" w:cs="Arial"/>
          <w:sz w:val="24"/>
        </w:rPr>
        <w:t>6</w:t>
      </w:r>
      <w:r w:rsidR="00595474">
        <w:rPr>
          <w:rFonts w:ascii="Arial" w:eastAsia="Arial" w:hAnsi="Arial" w:cs="Arial"/>
          <w:sz w:val="24"/>
        </w:rPr>
        <w:t>года</w:t>
      </w:r>
      <w:r>
        <w:rPr>
          <w:rFonts w:ascii="Arial" w:eastAsia="Arial" w:hAnsi="Arial" w:cs="Arial"/>
          <w:sz w:val="24"/>
        </w:rPr>
        <w:t>№</w:t>
      </w:r>
      <w:r w:rsidR="00595474"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>69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1801"/>
        <w:gridCol w:w="3548"/>
        <w:gridCol w:w="1087"/>
        <w:gridCol w:w="1302"/>
        <w:gridCol w:w="1566"/>
      </w:tblGrid>
      <w:tr w:rsidR="00DE1856" w:rsidTr="00AA6516">
        <w:trPr>
          <w:trHeight w:val="326"/>
        </w:trPr>
        <w:tc>
          <w:tcPr>
            <w:tcW w:w="93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440B7" w:rsidP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д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AA6516"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ского</w:t>
            </w:r>
            <w:proofErr w:type="spellEnd"/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за 201</w:t>
            </w:r>
            <w:r w:rsidR="00827B96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DE1856" w:rsidTr="00AA6516">
        <w:trPr>
          <w:trHeight w:val="338"/>
        </w:trPr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за 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827B9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F4CE2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-нения</w:t>
            </w:r>
            <w:proofErr w:type="spellEnd"/>
          </w:p>
        </w:tc>
      </w:tr>
      <w:tr w:rsidR="00DE1856" w:rsidTr="00AA6516">
        <w:trPr>
          <w:trHeight w:val="80"/>
        </w:trPr>
        <w:tc>
          <w:tcPr>
            <w:tcW w:w="1801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E1856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9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9,8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78</w:t>
            </w:r>
          </w:p>
        </w:tc>
      </w:tr>
      <w:tr w:rsidR="00DE1856" w:rsidTr="00AA6516">
        <w:trPr>
          <w:trHeight w:val="27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1 00000 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5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5,7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,49</w:t>
            </w:r>
          </w:p>
        </w:tc>
      </w:tr>
      <w:tr w:rsidR="00DE1856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5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5,7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6,49</w:t>
            </w:r>
          </w:p>
        </w:tc>
      </w:tr>
      <w:tr w:rsidR="00DE1856" w:rsidTr="00AA6516">
        <w:trPr>
          <w:trHeight w:val="89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ох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дов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в отношении котор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исл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уплата налога осуществляются в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оответст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5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F61A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4,8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F4CE2" w:rsidP="00D963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61A4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96339">
              <w:rPr>
                <w:rFonts w:ascii="Arial" w:eastAsia="Arial" w:hAnsi="Arial" w:cs="Arial"/>
                <w:color w:val="000000"/>
                <w:sz w:val="24"/>
              </w:rPr>
              <w:t>91</w:t>
            </w:r>
          </w:p>
        </w:tc>
      </w:tr>
      <w:tr w:rsidR="00DE1856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827B96" w:rsidP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A34132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5 00000 00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3413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</w:t>
            </w:r>
            <w:r w:rsidR="00C508AC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A3413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F4CE2" w:rsidRDefault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A3413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F4CE2" w:rsidRDefault="00F61A48" w:rsidP="00AF4CE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C508A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 06 00000 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8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9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96339" w:rsidP="00431A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,54</w:t>
            </w: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827B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95</w:t>
            </w: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82 1 06 01030 10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C508AC">
            <w:pPr>
              <w:spacing w:after="0" w:line="240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имуществ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физиче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и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лиц, взимаемый по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став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ка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располо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нны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поселений</w:t>
            </w:r>
            <w:proofErr w:type="gramEnd"/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95</w:t>
            </w:r>
          </w:p>
          <w:p w:rsidR="00C750B0" w:rsidRDefault="00C750B0">
            <w:pPr>
              <w:spacing w:after="0" w:line="240" w:lineRule="auto"/>
              <w:jc w:val="center"/>
            </w:pP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A6516" w:rsidRDefault="00AA6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516">
              <w:rPr>
                <w:rFonts w:ascii="Arial" w:hAnsi="Arial" w:cs="Arial"/>
                <w:sz w:val="24"/>
                <w:szCs w:val="24"/>
              </w:rPr>
              <w:t>11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9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96339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51</w:t>
            </w:r>
          </w:p>
        </w:tc>
      </w:tr>
      <w:tr w:rsidR="00DE1856" w:rsidTr="00AA6516">
        <w:trPr>
          <w:trHeight w:val="68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60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3 10 0000 110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с организаций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 обладающих земельным участком,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 рас</w:t>
            </w:r>
            <w:r w:rsidR="00C508A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 w:rsidR="00C750B0">
              <w:rPr>
                <w:rFonts w:ascii="Arial" w:eastAsia="Arial" w:hAnsi="Arial" w:cs="Arial"/>
                <w:color w:val="000000"/>
                <w:sz w:val="24"/>
              </w:rPr>
              <w:t xml:space="preserve">положенным в границах </w:t>
            </w:r>
            <w:r w:rsidR="00DB7EBB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 w:rsidP="00660D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B7EBB" w:rsidTr="00AA6516">
        <w:trPr>
          <w:trHeight w:val="68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DB7EB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B7EBB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-п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B7EBB" w:rsidRDefault="00AA6516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A34132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B7EBB" w:rsidRDefault="00D96339" w:rsidP="00DB7EB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99</w:t>
            </w: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34132" w:rsidP="00C750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C750B0" w:rsidRDefault="00AA65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C750B0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A6516">
        <w:trPr>
          <w:trHeight w:val="967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34132" w:rsidP="004123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12325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A6516">
        <w:trPr>
          <w:trHeight w:val="30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34132" w:rsidP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4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AA6516">
        <w:trPr>
          <w:trHeight w:val="523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3 02000 00 0000 130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A6516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34132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4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0 00 0000 13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рядке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A6516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7906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790629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3 02065 10 0000 13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A6516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34132" w:rsidP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706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30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1 17 0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ПРОЧИЕ НЕНАЛОГОВЫЕ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370FEC" w:rsidP="00D9633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523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1 17 05000 00 0000 180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370FEC" w:rsidRDefault="00AA651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E67E24" w:rsidRDefault="00370FEC" w:rsidP="00F61A4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 17 05050 10 0000 18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70FEC" w:rsidRDefault="00AA651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E67E24" w:rsidRDefault="00370FEC" w:rsidP="00A8491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7E24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370FEC" w:rsidTr="00AA6516">
        <w:trPr>
          <w:trHeight w:val="223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0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0,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667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0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0,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849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</w:t>
            </w:r>
            <w:r w:rsidR="00947E78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9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09,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1 00 0000 15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8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1 1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8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под</w:t>
            </w:r>
            <w:r w:rsidR="00E67E24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ержку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1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1,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947E7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100</w:t>
            </w:r>
            <w:r w:rsidR="00947E7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поддержку мер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</w:t>
            </w:r>
            <w:r w:rsidR="00E67E24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чению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1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1,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E67E2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2000 00 0000 15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2107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A6516" w:rsidP="006D63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A34132" w:rsidP="00B87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1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B7066B" w:rsidRDefault="00A84914" w:rsidP="005954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370FEC" w:rsidTr="00AA6516">
        <w:trPr>
          <w:trHeight w:val="420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2999 00 0000 15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B8749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субсид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A6516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Pr="00174E85" w:rsidRDefault="00A34132" w:rsidP="00B87491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1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2999 1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субсидии бюджетам поселен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370FEC" w:rsidRDefault="00AA6516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1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A34132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,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 w:rsidP="00431A1B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431A1B" w:rsidRPr="00431A1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 02 03000 00 0000 15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к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Федера</w:t>
            </w:r>
            <w:r w:rsidR="00321105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50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0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32110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A6516" w:rsidP="00174E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50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3015 1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174E8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поселе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й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осуществлени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пер</w:t>
            </w:r>
            <w:r w:rsidR="00321105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ич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A65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444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431A1B" w:rsidRDefault="00370FEC">
            <w:pPr>
              <w:spacing w:after="0" w:line="240" w:lineRule="auto"/>
              <w:rPr>
                <w:b/>
              </w:rPr>
            </w:pPr>
            <w:r w:rsidRPr="00431A1B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4000 00 0000 15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370FEC" w:rsidRPr="00595474" w:rsidTr="00AA6516">
        <w:trPr>
          <w:trHeight w:val="50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2 02 0401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70FEC" w:rsidP="00431A1B">
            <w:pPr>
              <w:spacing w:after="0" w:line="240" w:lineRule="auto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жбюджетные трансферты, передаваемые бюджетам на </w:t>
            </w:r>
            <w:r w:rsidR="00431A1B" w:rsidRPr="00595474">
              <w:rPr>
                <w:rFonts w:ascii="Arial" w:eastAsia="Arial" w:hAnsi="Arial" w:cs="Arial"/>
                <w:i/>
                <w:color w:val="000000"/>
                <w:sz w:val="24"/>
              </w:rPr>
              <w:t>переселение граждан из закрытых административно- территори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AA6516" w:rsidP="002046C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A3413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595474" w:rsidRDefault="00321105">
            <w:pPr>
              <w:spacing w:after="0" w:line="240" w:lineRule="auto"/>
              <w:jc w:val="center"/>
              <w:rPr>
                <w:i/>
              </w:rPr>
            </w:pPr>
            <w:r w:rsidRPr="00595474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431A1B" w:rsidTr="00AA6516">
        <w:trPr>
          <w:trHeight w:val="50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1 2 02 04014 0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AA651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A34132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1A1B" w:rsidRDefault="00431A1B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50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431A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431A1B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2 02 04014 1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A6516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2110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70FEC" w:rsidTr="00AA6516">
        <w:trPr>
          <w:trHeight w:val="50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70F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A34132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105" w:rsidRPr="0032110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A6516">
        <w:trPr>
          <w:trHeight w:val="50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 w:rsidP="002046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B874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370F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A34132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105" w:rsidRPr="0032110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321105" w:rsidRDefault="00321105" w:rsidP="00B87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10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70FEC" w:rsidTr="00AA6516">
        <w:trPr>
          <w:trHeight w:val="223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59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A341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70,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D96339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69</w:t>
            </w:r>
          </w:p>
        </w:tc>
      </w:tr>
      <w:tr w:rsidR="00370FEC" w:rsidTr="00AA6516">
        <w:trPr>
          <w:trHeight w:val="262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A34132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Pr="00C508AC" w:rsidRDefault="00A34132" w:rsidP="00174E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,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70FEC" w:rsidRDefault="00370FEC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174E85" w:rsidRDefault="00174E85">
      <w:pPr>
        <w:spacing w:after="0" w:line="240" w:lineRule="auto"/>
        <w:rPr>
          <w:rFonts w:ascii="Arial" w:eastAsia="Arial" w:hAnsi="Arial" w:cs="Arial"/>
          <w:sz w:val="24"/>
        </w:rPr>
      </w:pPr>
    </w:p>
    <w:p w:rsidR="00E33DB7" w:rsidRDefault="00E33DB7" w:rsidP="00D9633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33DB7" w:rsidRDefault="00E33DB7" w:rsidP="00D9633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 w:rsidP="00D9633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4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D96339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D5319F" w:rsidRDefault="00AD32C8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Pr="00E33DB7" w:rsidRDefault="00AD32C8" w:rsidP="006202A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174E85"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 xml:space="preserve">8 </w:t>
      </w:r>
      <w:r w:rsidR="00174E85" w:rsidRPr="00E33DB7">
        <w:rPr>
          <w:rFonts w:ascii="Arial" w:eastAsia="Arial" w:hAnsi="Arial" w:cs="Arial"/>
          <w:sz w:val="24"/>
        </w:rPr>
        <w:t>ма</w:t>
      </w:r>
      <w:r w:rsidR="006202A5" w:rsidRPr="00E33DB7">
        <w:rPr>
          <w:rFonts w:ascii="Arial" w:eastAsia="Arial" w:hAnsi="Arial" w:cs="Arial"/>
          <w:sz w:val="24"/>
        </w:rPr>
        <w:t>я</w:t>
      </w:r>
      <w:r w:rsidR="006202A5" w:rsidRPr="00D96339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174E85">
        <w:rPr>
          <w:rFonts w:ascii="Arial" w:eastAsia="Arial" w:hAnsi="Arial" w:cs="Arial"/>
          <w:sz w:val="24"/>
        </w:rPr>
        <w:t>6</w:t>
      </w:r>
      <w:r w:rsidR="006202A5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>№</w:t>
      </w:r>
      <w:r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>69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расходов бюджета </w:t>
      </w:r>
      <w:proofErr w:type="spellStart"/>
      <w:r w:rsidR="00D96339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201</w:t>
      </w:r>
      <w:r w:rsidR="00174E85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319" w:type="dxa"/>
        <w:tblInd w:w="6" w:type="dxa"/>
        <w:tblCellMar>
          <w:left w:w="10" w:type="dxa"/>
          <w:right w:w="10" w:type="dxa"/>
        </w:tblCellMar>
        <w:tblLook w:val="0000"/>
      </w:tblPr>
      <w:tblGrid>
        <w:gridCol w:w="4365"/>
        <w:gridCol w:w="419"/>
        <w:gridCol w:w="446"/>
        <w:gridCol w:w="1419"/>
        <w:gridCol w:w="1289"/>
        <w:gridCol w:w="1381"/>
      </w:tblGrid>
      <w:tr w:rsidR="00DE1856" w:rsidTr="00132578">
        <w:trPr>
          <w:trHeight w:val="771"/>
        </w:trPr>
        <w:tc>
          <w:tcPr>
            <w:tcW w:w="436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точненный план 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 xml:space="preserve">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202A5">
              <w:rPr>
                <w:rFonts w:ascii="Arial" w:eastAsia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сполнено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132578">
        <w:trPr>
          <w:trHeight w:val="247"/>
        </w:trPr>
        <w:tc>
          <w:tcPr>
            <w:tcW w:w="436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32578">
        <w:trPr>
          <w:trHeight w:val="80"/>
        </w:trPr>
        <w:tc>
          <w:tcPr>
            <w:tcW w:w="4365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6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132578">
        <w:trPr>
          <w:trHeight w:val="420"/>
        </w:trPr>
        <w:tc>
          <w:tcPr>
            <w:tcW w:w="43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BE5017" w:rsidP="00BE501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5017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1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1</w:t>
            </w:r>
            <w:r w:rsidR="00174E85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742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E501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 w:rsidP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938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 w:rsidP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202A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 w:rsidP="00174E8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202A5" w:rsidRDefault="006202A5">
            <w:pPr>
              <w:spacing w:after="0" w:line="240" w:lineRule="auto"/>
              <w:jc w:val="right"/>
            </w:pPr>
            <w:r w:rsidRPr="006202A5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185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96339"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633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370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223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,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247"/>
        </w:trPr>
        <w:tc>
          <w:tcPr>
            <w:tcW w:w="436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3257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32578" w:rsidP="00F9502E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132578">
        <w:trPr>
          <w:trHeight w:val="302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Tr="00132578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36,6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36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E5017" w:rsidRDefault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132578" w:rsidTr="00132578">
        <w:trPr>
          <w:trHeight w:val="302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132578" w:rsidTr="00132578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Default="00132578" w:rsidP="007F0D5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Pr="00132578" w:rsidRDefault="00132578" w:rsidP="007F0D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32578">
              <w:rPr>
                <w:rFonts w:ascii="Arial" w:hAnsi="Arial" w:cs="Arial"/>
                <w:sz w:val="24"/>
                <w:szCs w:val="24"/>
              </w:rPr>
              <w:t>53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2578" w:rsidRPr="00BE5017" w:rsidRDefault="00132578" w:rsidP="007F0D5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132578">
        <w:trPr>
          <w:trHeight w:val="247"/>
        </w:trPr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9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32578" w:rsidP="00BE5017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9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9502E" w:rsidP="0013257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13257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40FDE" w:rsidRDefault="00040F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40FDE" w:rsidRDefault="00040F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40FDE" w:rsidRDefault="00040F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40FDE" w:rsidRDefault="00040F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40FDE" w:rsidRDefault="00040F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40FDE" w:rsidRDefault="00040FDE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 w:rsidP="007F0D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5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7F0D56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B87491" w:rsidRDefault="00AD32C8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297A12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F6403C"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 xml:space="preserve">8 </w:t>
      </w:r>
      <w:r w:rsidR="00F6403C" w:rsidRPr="00E33DB7">
        <w:rPr>
          <w:rFonts w:ascii="Arial" w:eastAsia="Arial" w:hAnsi="Arial" w:cs="Arial"/>
          <w:sz w:val="24"/>
        </w:rPr>
        <w:t>ма</w:t>
      </w:r>
      <w:r w:rsidR="00BE5017" w:rsidRPr="00E33DB7">
        <w:rPr>
          <w:rFonts w:ascii="Arial" w:eastAsia="Arial" w:hAnsi="Arial" w:cs="Arial"/>
          <w:sz w:val="24"/>
        </w:rPr>
        <w:t>я</w:t>
      </w:r>
      <w:r w:rsidR="00BE5017" w:rsidRPr="007F0D56">
        <w:rPr>
          <w:rFonts w:ascii="Arial" w:eastAsia="Arial" w:hAnsi="Arial" w:cs="Arial"/>
          <w:color w:val="FF0000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201</w:t>
      </w:r>
      <w:r w:rsidR="008A7976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№</w:t>
      </w:r>
      <w:r w:rsidR="00AD32C8"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>69</w:t>
      </w:r>
    </w:p>
    <w:p w:rsidR="00A13A56" w:rsidRDefault="00A13A56" w:rsidP="00BE501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395" w:type="dxa"/>
        <w:tblInd w:w="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4"/>
        <w:gridCol w:w="611"/>
        <w:gridCol w:w="567"/>
        <w:gridCol w:w="1275"/>
        <w:gridCol w:w="567"/>
        <w:gridCol w:w="851"/>
        <w:gridCol w:w="709"/>
        <w:gridCol w:w="924"/>
        <w:gridCol w:w="97"/>
      </w:tblGrid>
      <w:tr w:rsidR="00DE1856" w:rsidTr="00F03586">
        <w:trPr>
          <w:gridAfter w:val="1"/>
          <w:wAfter w:w="97" w:type="dxa"/>
          <w:trHeight w:val="1372"/>
        </w:trPr>
        <w:tc>
          <w:tcPr>
            <w:tcW w:w="9298" w:type="dxa"/>
            <w:gridSpan w:val="8"/>
            <w:tcBorders>
              <w:top w:val="nil"/>
              <w:bottom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035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</w:t>
            </w:r>
            <w:proofErr w:type="spellStart"/>
            <w:r w:rsidR="007F0D56">
              <w:rPr>
                <w:rFonts w:ascii="Arial" w:eastAsia="Arial" w:hAnsi="Arial" w:cs="Arial"/>
                <w:b/>
                <w:color w:val="000000"/>
                <w:sz w:val="24"/>
              </w:rPr>
              <w:t>Малахово</w:t>
            </w:r>
            <w:proofErr w:type="spellEnd"/>
            <w:r w:rsidR="007F0D56">
              <w:rPr>
                <w:rFonts w:ascii="Arial" w:eastAsia="Arial" w:hAnsi="Arial" w:cs="Arial"/>
                <w:b/>
                <w:color w:val="000000"/>
                <w:sz w:val="24"/>
              </w:rPr>
              <w:t>- Слоб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кого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F03586">
        <w:trPr>
          <w:trHeight w:val="1513"/>
        </w:trPr>
        <w:tc>
          <w:tcPr>
            <w:tcW w:w="379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на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640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E5017">
              <w:rPr>
                <w:rFonts w:ascii="Arial" w:eastAsia="Arial" w:hAnsi="Arial" w:cs="Arial"/>
                <w:b/>
                <w:color w:val="000000"/>
                <w:sz w:val="24"/>
              </w:rPr>
              <w:t>на 01.01.20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F03586">
        <w:trPr>
          <w:trHeight w:val="226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03586">
        <w:trPr>
          <w:trHeight w:val="108"/>
        </w:trPr>
        <w:tc>
          <w:tcPr>
            <w:tcW w:w="379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1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F03586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1</w:t>
            </w:r>
            <w:r w:rsidR="00F6403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9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7F0D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7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111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9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69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а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, высших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исполнитель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органов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ной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7F0D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6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F03586">
        <w:trPr>
          <w:trHeight w:val="3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115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ыми)органами, казенными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а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F03586">
        <w:trPr>
          <w:trHeight w:val="45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F03586">
        <w:trPr>
          <w:trHeight w:val="7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5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F03586">
        <w:trPr>
          <w:trHeight w:val="69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06C32" w:rsidTr="00F03586">
        <w:trPr>
          <w:trHeight w:val="76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E06C3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6C32" w:rsidRDefault="007F0D56" w:rsidP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71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 w:rsidP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15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09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107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 w:rsidR="005E42EC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ны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 w:rsidP="00097E12">
            <w:pPr>
              <w:spacing w:after="0" w:line="240" w:lineRule="auto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7F2A6C"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F2A6C" w:rsidRDefault="00AD32C8">
            <w:pPr>
              <w:spacing w:after="0" w:line="240" w:lineRule="auto"/>
              <w:jc w:val="center"/>
            </w:pPr>
            <w:r w:rsidRPr="007F2A6C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0D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D315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03586">
        <w:trPr>
          <w:trHeight w:val="83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ных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-нов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0D56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03586">
        <w:trPr>
          <w:trHeight w:val="408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C515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C515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7F2A6C" w:rsidTr="00F03586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C515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FC515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F2A6C" w:rsidRDefault="007F2A6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FC5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0358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FC515C"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D120E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FC515C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FC515C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930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FC515C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F2A6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землеустрой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у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F930C6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D120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 w:rsidP="009124E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8A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124E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AD32C8" w:rsidP="00192027">
            <w:pPr>
              <w:spacing w:after="0" w:line="240" w:lineRule="auto"/>
              <w:rPr>
                <w:i/>
              </w:rPr>
            </w:pP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9124E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192027">
              <w:rPr>
                <w:rFonts w:ascii="Arial" w:eastAsia="Arial" w:hAnsi="Arial" w:cs="Arial"/>
                <w:i/>
                <w:color w:val="000000"/>
                <w:sz w:val="24"/>
              </w:rPr>
              <w:t>50</w:t>
            </w:r>
            <w:r w:rsidR="009124EB" w:rsidRPr="009124EB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FC515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FC515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43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FC515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64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035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муниципальных</w:t>
            </w:r>
            <w:proofErr w:type="spellEnd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)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 w:rsidR="009124E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C51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FC515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,4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9124EB" w:rsidRDefault="008A797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679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96793E" w:rsidP="00967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40473" w:rsidRDefault="009679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6793E" w:rsidP="00F85B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679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96793E" w:rsidP="00E00A5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40473" w:rsidP="00B4047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 w:rsidP="00097E12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AD32C8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85D1F" w:rsidRDefault="00E00A5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28564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28564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E00A50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097E12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7</w:t>
            </w:r>
            <w:r w:rsidR="00F85BD4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F85BD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28564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F85BD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3,</w:t>
            </w:r>
            <w:r w:rsidR="00285644"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F85BD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F85BD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856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F85BD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F85BD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856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F85BD4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28564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F85BD4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28564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содержание мест захоронений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097E12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F85BD4"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F85BD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F85BD4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F85BD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  <w:r w:rsidR="00F85BD4">
              <w:rPr>
                <w:rFonts w:ascii="Arial" w:eastAsia="Calibri" w:hAnsi="Arial" w:cs="Arial"/>
                <w:i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F85B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F85BD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85BD4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F85B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F85BD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85BD4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F85B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F85BD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F85BD4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10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097E12">
            <w:pPr>
              <w:spacing w:after="0" w:line="240" w:lineRule="auto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 w:rsidRPr="00685D1F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85D1F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685D1F"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</w:t>
            </w:r>
            <w:r w:rsidR="00D86F33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97E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97E12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85644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D86F33">
              <w:rPr>
                <w:rFonts w:ascii="Arial" w:eastAsia="Arial" w:hAnsi="Arial" w:cs="Arial"/>
                <w:color w:val="000000"/>
                <w:sz w:val="24"/>
              </w:rPr>
              <w:t>1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285644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Default="00D86F33" w:rsidP="002856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D86F33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85644" w:rsidRPr="006C33D2" w:rsidRDefault="00285644" w:rsidP="002856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035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F0358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F85BD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C33D2" w:rsidRDefault="006C33D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F0358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F03586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F85BD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F0358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F03586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F85BD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6C33D2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F03586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F85BD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F03586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  <w:r w:rsidR="00F85BD4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6C33D2" w:rsidP="005E42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6793E" w:rsidP="009679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679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6793E" w:rsidP="009679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6C33D2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96793E" w:rsidP="009679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96793E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96793E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6C33D2" w:rsidTr="00F03586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Default="006C33D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96793E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96793E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6,5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33D2" w:rsidRPr="006C33D2" w:rsidRDefault="0096793E" w:rsidP="005E42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86F33" w:rsidTr="00F03586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FD031F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7г.» государственной программы Орловской области «Развитие культуры и искусства, туризма, архивного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ела, сохранение и реконструкция военно-мемориальных объектов в Орловской области (2013-2017 годы»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0C4A8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71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FD03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96793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71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097E12" w:rsidP="00097E1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2,0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F03586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E273E1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ях поселения 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>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0C4A8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FD031F">
              <w:rPr>
                <w:rFonts w:ascii="Arial" w:eastAsia="Arial" w:hAnsi="Arial" w:cs="Arial"/>
                <w:i/>
                <w:color w:val="000000"/>
                <w:sz w:val="24"/>
              </w:rPr>
              <w:t>1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96793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86F33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FD031F">
              <w:rPr>
                <w:rFonts w:ascii="Arial" w:eastAsia="Arial" w:hAnsi="Arial" w:cs="Arial"/>
                <w:color w:val="000000"/>
                <w:sz w:val="24"/>
              </w:rPr>
              <w:t>1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9679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86F33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FD031F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9679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96793E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6F33" w:rsidRDefault="00D86F33" w:rsidP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C4A8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097E1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E00A5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4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097E1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98</w:t>
            </w:r>
          </w:p>
        </w:tc>
      </w:tr>
      <w:tr w:rsidR="00DE1856" w:rsidTr="00F03586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жетным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, автономны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F03586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DE1856" w:rsidTr="00F03586">
        <w:trPr>
          <w:trHeight w:val="553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E42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бюджетным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учрежд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ям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на финансовое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беспече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ого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ального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задания на оказание государственных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муниципаль</w:t>
            </w:r>
            <w:r w:rsidR="005E42EC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0C4A86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4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8</w:t>
            </w:r>
          </w:p>
        </w:tc>
      </w:tr>
      <w:tr w:rsidR="000C4A86" w:rsidTr="00F03586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Социальная политика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0C4A86" w:rsidTr="00F03586">
        <w:trPr>
          <w:trHeight w:val="21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0C4A86" w:rsidTr="00F03586">
        <w:trPr>
          <w:trHeight w:val="192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Pr="006C33D2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Pr="006C33D2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4A86" w:rsidRPr="006C33D2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192027" w:rsidTr="00F03586">
        <w:trPr>
          <w:trHeight w:val="38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Pr="00380047" w:rsidRDefault="00192027" w:rsidP="00192027">
            <w:pPr>
              <w:spacing w:after="0" w:line="240" w:lineRule="auto"/>
              <w:rPr>
                <w:i/>
              </w:rPr>
            </w:pPr>
            <w:r w:rsidRPr="00380047">
              <w:rPr>
                <w:rFonts w:ascii="Arial" w:eastAsia="Arial" w:hAnsi="Arial" w:cs="Arial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192027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 w:rsidRPr="00380047">
              <w:rPr>
                <w:rFonts w:ascii="Arial" w:eastAsia="Arial" w:hAnsi="Arial" w:cs="Arial"/>
                <w:sz w:val="24"/>
              </w:rPr>
              <w:t>Социальные выплаты гражданам кроме публичных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,</w:t>
            </w:r>
            <w:r w:rsidRPr="00380047">
              <w:rPr>
                <w:rFonts w:ascii="Arial" w:eastAsia="Arial" w:hAnsi="Arial" w:cs="Arial"/>
                <w:sz w:val="24"/>
              </w:rPr>
              <w:t>н</w:t>
            </w:r>
            <w:proofErr w:type="gramEnd"/>
            <w:r w:rsidRPr="00380047">
              <w:rPr>
                <w:rFonts w:ascii="Arial" w:eastAsia="Arial" w:hAnsi="Arial" w:cs="Arial"/>
                <w:sz w:val="24"/>
              </w:rPr>
              <w:t>ормативных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Pr="00380047">
              <w:rPr>
                <w:rFonts w:ascii="Arial" w:eastAsia="Arial" w:hAnsi="Arial" w:cs="Arial"/>
                <w:sz w:val="24"/>
              </w:rPr>
              <w:t xml:space="preserve">  социаль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92027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 w:rsidRPr="00380047">
              <w:rPr>
                <w:rFonts w:ascii="Arial" w:eastAsia="Arial" w:hAnsi="Arial" w:cs="Arial"/>
                <w:sz w:val="24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192027" w:rsidTr="00F03586">
        <w:trPr>
          <w:trHeight w:val="454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Пенсии пособия, выплачиваемые </w:t>
            </w:r>
            <w:r w:rsidRPr="00380047">
              <w:rPr>
                <w:rFonts w:ascii="Arial" w:eastAsia="Arial" w:hAnsi="Arial" w:cs="Arial"/>
                <w:sz w:val="24"/>
              </w:rPr>
              <w:t>организациями сектора государственного 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92027" w:rsidRDefault="00192027" w:rsidP="001920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6C33D2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22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 w:rsidP="0069559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9</w:t>
            </w:r>
            <w:r w:rsidR="00FD031F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97E1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9,6</w:t>
            </w:r>
          </w:p>
        </w:tc>
        <w:tc>
          <w:tcPr>
            <w:tcW w:w="1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 w:rsidP="00097E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097E12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A2399" w:rsidRDefault="005A239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2D6509" w:rsidRDefault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33DB7" w:rsidRDefault="00E33DB7" w:rsidP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33DB7" w:rsidRDefault="00E33DB7" w:rsidP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 w:rsidP="002D650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1440B7">
        <w:rPr>
          <w:rFonts w:ascii="Arial" w:eastAsia="Arial" w:hAnsi="Arial" w:cs="Arial"/>
          <w:sz w:val="24"/>
        </w:rPr>
        <w:t>6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 w:rsidR="000C4A86">
        <w:rPr>
          <w:rFonts w:ascii="Arial" w:eastAsia="Arial" w:hAnsi="Arial" w:cs="Arial"/>
          <w:sz w:val="24"/>
        </w:rPr>
        <w:t>Малахово-Слобод</w:t>
      </w:r>
      <w:r>
        <w:rPr>
          <w:rFonts w:ascii="Arial" w:eastAsia="Arial" w:hAnsi="Arial" w:cs="Arial"/>
          <w:sz w:val="24"/>
        </w:rPr>
        <w:t>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7675D5" w:rsidRDefault="00AD32C8" w:rsidP="00E33D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 w:rsidP="00E33DB7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5A2399" w:rsidRPr="00E33DB7">
        <w:rPr>
          <w:rFonts w:ascii="Arial" w:eastAsia="Arial" w:hAnsi="Arial" w:cs="Arial"/>
          <w:sz w:val="24"/>
        </w:rPr>
        <w:t>1</w:t>
      </w:r>
      <w:r w:rsidR="00E33DB7" w:rsidRPr="00E33DB7">
        <w:rPr>
          <w:rFonts w:ascii="Arial" w:eastAsia="Arial" w:hAnsi="Arial" w:cs="Arial"/>
          <w:sz w:val="24"/>
        </w:rPr>
        <w:t xml:space="preserve">8 </w:t>
      </w:r>
      <w:r w:rsidR="005A2399" w:rsidRPr="00E33DB7">
        <w:rPr>
          <w:rFonts w:ascii="Arial" w:eastAsia="Arial" w:hAnsi="Arial" w:cs="Arial"/>
          <w:sz w:val="24"/>
        </w:rPr>
        <w:t>ма</w:t>
      </w:r>
      <w:r w:rsidR="00685D1F" w:rsidRPr="00E33DB7">
        <w:rPr>
          <w:rFonts w:ascii="Arial" w:eastAsia="Arial" w:hAnsi="Arial" w:cs="Arial"/>
          <w:sz w:val="24"/>
        </w:rPr>
        <w:t>я</w:t>
      </w:r>
      <w:r w:rsidR="00685D1F" w:rsidRPr="000C4A86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7C2E5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№</w:t>
      </w:r>
      <w:r w:rsidR="00E33DB7" w:rsidRPr="00E33DB7">
        <w:rPr>
          <w:rFonts w:ascii="Arial" w:eastAsia="Arial" w:hAnsi="Arial" w:cs="Arial"/>
          <w:sz w:val="24"/>
        </w:rPr>
        <w:t>169</w:t>
      </w:r>
    </w:p>
    <w:p w:rsidR="00A13A56" w:rsidRDefault="00A13A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513" w:type="dxa"/>
        <w:tblInd w:w="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1"/>
        <w:gridCol w:w="568"/>
        <w:gridCol w:w="425"/>
        <w:gridCol w:w="425"/>
        <w:gridCol w:w="1277"/>
        <w:gridCol w:w="567"/>
        <w:gridCol w:w="850"/>
        <w:gridCol w:w="851"/>
        <w:gridCol w:w="709"/>
      </w:tblGrid>
      <w:tr w:rsidR="00DE1856" w:rsidTr="00F03586">
        <w:trPr>
          <w:trHeight w:val="379"/>
        </w:trPr>
        <w:tc>
          <w:tcPr>
            <w:tcW w:w="9513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Ведомственная структура расходов 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юджета</w:t>
            </w:r>
            <w:r w:rsidR="000C4A86"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за </w:t>
            </w:r>
            <w:r w:rsidR="00A13A56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F03586">
        <w:trPr>
          <w:trHeight w:val="175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F03586">
        <w:trPr>
          <w:trHeight w:val="175"/>
        </w:trPr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F03586">
        <w:trPr>
          <w:trHeight w:val="19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9</w:t>
            </w:r>
            <w:r w:rsidR="005A2399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456F8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  <w:r w:rsidR="000C4A86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DE1856" w:rsidTr="00F03586">
        <w:trPr>
          <w:trHeight w:val="19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C4A8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дминистрация </w:t>
            </w:r>
            <w:proofErr w:type="spellStart"/>
            <w:r w:rsidR="000C4A86"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19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 w:rsidP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1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0C4A86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427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38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F03586">
        <w:trPr>
          <w:trHeight w:val="276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F03586">
        <w:trPr>
          <w:trHeight w:val="962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F456F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ыполне-ния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функций государственными (муниципальными) органа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ка-зен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-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-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F03586">
        <w:trPr>
          <w:trHeight w:val="835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ы 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F03586">
        <w:trPr>
          <w:trHeight w:val="72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82 03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A67927" w:rsidRDefault="00A67927" w:rsidP="00D660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792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41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Прави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тельства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Российской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едера</w:t>
            </w:r>
            <w:r w:rsidR="000436F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ции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643F9D" w:rsidTr="00F03586">
        <w:trPr>
          <w:trHeight w:val="563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FB10E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FB10E6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FB10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FB10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FB10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A67927" w:rsidP="00FB10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A67927" w:rsidP="00FB10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A67927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643F9D" w:rsidTr="00F03586">
        <w:trPr>
          <w:trHeight w:val="563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Центральный аппарат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Pr="00F734AA" w:rsidRDefault="00643F9D" w:rsidP="00643F9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643F9D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A67927" w:rsidP="00A679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A67927" w:rsidP="00A679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0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3F9D" w:rsidRDefault="00A67927" w:rsidP="00643F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92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4E52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proofErr w:type="gramStart"/>
            <w:r w:rsidR="000436FD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0436FD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0436FD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4E52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F03586">
        <w:trPr>
          <w:trHeight w:val="57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F734AA" w:rsidRDefault="000436FD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P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31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0436FD" w:rsidTr="00F03586">
        <w:trPr>
          <w:trHeight w:val="331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0436F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36FD" w:rsidRDefault="00A67927" w:rsidP="00643F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A67927" w:rsidTr="00F03586">
        <w:trPr>
          <w:trHeight w:val="331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233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4E52F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ациональная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орон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52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46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F03586">
        <w:trPr>
          <w:trHeight w:val="437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92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4E52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proofErr w:type="spellStart"/>
            <w:proofErr w:type="gramStart"/>
            <w:r w:rsidR="0026671E">
              <w:rPr>
                <w:rFonts w:ascii="Arial" w:eastAsia="Arial" w:hAnsi="Arial" w:cs="Arial"/>
                <w:color w:val="000000"/>
                <w:sz w:val="24"/>
              </w:rPr>
              <w:t>ка-</w:t>
            </w:r>
            <w:r>
              <w:rPr>
                <w:rFonts w:ascii="Arial" w:eastAsia="Arial" w:hAnsi="Arial" w:cs="Arial"/>
                <w:color w:val="000000"/>
                <w:sz w:val="24"/>
              </w:rPr>
              <w:t>зенными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чреждениями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ргана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управления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государствен</w:t>
            </w:r>
            <w:r w:rsidR="0026671E">
              <w:rPr>
                <w:rFonts w:ascii="Arial" w:eastAsia="Arial" w:hAnsi="Arial" w:cs="Arial"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ыми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внебюджетными фондам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6671E" w:rsidRDefault="00AD32C8">
            <w:pPr>
              <w:spacing w:after="0" w:line="240" w:lineRule="auto"/>
              <w:jc w:val="center"/>
            </w:pPr>
            <w:r w:rsidRPr="0026671E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67927" w:rsidP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4E52F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26671E" w:rsidTr="00F03586">
        <w:trPr>
          <w:trHeight w:val="55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ст-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A67927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31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  <w:p w:rsidR="0026671E" w:rsidRDefault="0026671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A6792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  <w:p w:rsidR="00DE1856" w:rsidRPr="00B62BAD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667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26671E" w:rsidTr="00F03586">
        <w:trPr>
          <w:trHeight w:val="30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26671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F734AA" w:rsidRDefault="0026671E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Default="0026671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A6792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  <w:p w:rsidR="0026671E" w:rsidRDefault="0026671E" w:rsidP="00D660E9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A67927" w:rsidP="005A239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671E" w:rsidRPr="00B62BAD" w:rsidRDefault="0026671E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A2399" w:rsidTr="00F03586">
        <w:trPr>
          <w:trHeight w:val="322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F734AA" w:rsidRDefault="005A2399" w:rsidP="005A239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51 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5A2399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A67927" w:rsidP="005A239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Default="00A67927" w:rsidP="00A6792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A2399" w:rsidRPr="00B62BAD" w:rsidRDefault="005A2399" w:rsidP="005A239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256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 w:rsidP="005A23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67927" w:rsidRPr="00A67927" w:rsidRDefault="00A67927" w:rsidP="00A679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679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(дорожные фонды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 w:rsidP="00227F8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 w:rsidP="00227F8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00A5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53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E00A5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RPr="004A769A" w:rsidTr="00F03586">
        <w:trPr>
          <w:trHeight w:val="30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040FD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дорог общего пользова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 w:rsidP="00380047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227F85">
              <w:rPr>
                <w:rFonts w:ascii="Arial" w:eastAsia="Arial" w:hAnsi="Arial" w:cs="Arial"/>
                <w:i/>
                <w:color w:val="000000"/>
                <w:sz w:val="24"/>
              </w:rPr>
              <w:t>2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227F8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227F8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4A769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31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AD32C8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27F85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62BAD" w:rsidRDefault="00227F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A769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F03586">
        <w:trPr>
          <w:trHeight w:val="30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4A769A" w:rsidRDefault="004A769A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227F85">
              <w:rPr>
                <w:rFonts w:ascii="Arial" w:eastAsia="Arial" w:hAnsi="Arial" w:cs="Arial"/>
                <w:color w:val="000000"/>
                <w:sz w:val="24"/>
              </w:rPr>
              <w:t>8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227F85" w:rsidP="00227F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4A769A" w:rsidTr="00F03586">
        <w:trPr>
          <w:trHeight w:val="322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государ-ственных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4A769A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227F85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Pr="00B62BAD" w:rsidRDefault="00227F85" w:rsidP="00D660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A769A" w:rsidRDefault="004A769A" w:rsidP="00D660E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 w:rsidP="00227F8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 w:rsidP="00227F8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572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4A769A" w:rsidRDefault="00AD32C8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00 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RPr="004A769A" w:rsidTr="00F03586">
        <w:trPr>
          <w:trHeight w:val="55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по </w:t>
            </w:r>
            <w:proofErr w:type="spellStart"/>
            <w:proofErr w:type="gramStart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землеустрой-ству</w:t>
            </w:r>
            <w:proofErr w:type="spellEnd"/>
            <w:proofErr w:type="gramEnd"/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землепользованию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 w:rsidP="00380047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380047">
              <w:rPr>
                <w:rFonts w:ascii="Arial" w:eastAsia="Arial" w:hAnsi="Arial" w:cs="Arial"/>
                <w:i/>
                <w:color w:val="000000"/>
                <w:sz w:val="24"/>
              </w:rPr>
              <w:t>84</w:t>
            </w: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  <w:rPr>
                <w:i/>
              </w:rPr>
            </w:pPr>
            <w:r w:rsidRPr="004A769A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F03586">
        <w:trPr>
          <w:trHeight w:val="331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8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F03586">
        <w:trPr>
          <w:trHeight w:val="30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8 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0E9" w:rsidTr="00F03586">
        <w:trPr>
          <w:trHeight w:val="322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D660E9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4A769A" w:rsidRDefault="00D660E9">
            <w:pPr>
              <w:spacing w:after="0" w:line="240" w:lineRule="auto"/>
              <w:jc w:val="center"/>
            </w:pPr>
            <w:r w:rsidRPr="004A769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8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Default="00D660E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5A73E8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0E9" w:rsidRPr="00F734AA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19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A73E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в области коммунального хозяйств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 w:rsidP="00380047">
            <w:pPr>
              <w:spacing w:after="0" w:line="240" w:lineRule="auto"/>
              <w:jc w:val="center"/>
              <w:rPr>
                <w:i/>
              </w:rPr>
            </w:pP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380047">
              <w:rPr>
                <w:rFonts w:ascii="Arial" w:eastAsia="Arial" w:hAnsi="Arial" w:cs="Arial"/>
                <w:i/>
                <w:color w:val="000000"/>
                <w:sz w:val="24"/>
              </w:rPr>
              <w:t>5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227F8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227F8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5A73E8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14FC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 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85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227F85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227F85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227F85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14FC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50</w:t>
            </w: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227F85" w:rsidP="00227F8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5A73E8" w:rsidP="00BB5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227F85" w:rsidP="00227F8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</w:t>
            </w:r>
            <w:r w:rsidR="005A73E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227F85" w:rsidP="00227F8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14FC1" w:rsidRDefault="00227F85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14FC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D14FC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Default="00D14F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752417" w:rsidRDefault="00227F85" w:rsidP="00BB5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227F85" w:rsidP="00BB5C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FC1" w:rsidRPr="00D14FC1" w:rsidRDefault="00227F85" w:rsidP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RPr="00FC66E7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к водным объектам общего пользования и их береговым полосам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38004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52417" w:rsidRDefault="00AD32C8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(муниципальных)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38004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959C3" w:rsidP="00D959C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D32C8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E273E1"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38004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273E1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273E1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273E1"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19202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 8</w:t>
            </w:r>
            <w:r w:rsidR="00D959C3">
              <w:rPr>
                <w:rFonts w:ascii="Arial" w:eastAsia="Arial" w:hAnsi="Arial" w:cs="Arial"/>
                <w:i/>
                <w:color w:val="000000"/>
                <w:sz w:val="24"/>
              </w:rPr>
              <w:t>6 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D959C3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959C3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D959C3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6 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D959C3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я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6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D959C3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2291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й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природного и техног</w:t>
            </w:r>
            <w:r w:rsidR="00892CEE">
              <w:rPr>
                <w:rFonts w:ascii="Arial" w:eastAsia="Arial" w:hAnsi="Arial" w:cs="Arial"/>
                <w:i/>
                <w:color w:val="000000"/>
                <w:sz w:val="24"/>
              </w:rPr>
              <w:t>е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ного характер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892C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работ и услуг для обеспечения государственных(муниципальных</w:t>
            </w:r>
            <w:r w:rsidR="00892CEE">
              <w:rPr>
                <w:rFonts w:ascii="Arial" w:eastAsia="Arial" w:hAnsi="Arial" w:cs="Arial"/>
                <w:color w:val="000000"/>
                <w:sz w:val="24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273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03586" w:rsidP="00D959C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03586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19202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F03586" w:rsidP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0358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</w:t>
            </w:r>
            <w:r w:rsidR="00FC66E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19202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F03586" w:rsidP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03586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работ и услуг для обеспечения государственных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AD32C8" w:rsidP="0019202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 86 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C66E7" w:rsidRDefault="00F03586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03586" w:rsidP="00D959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D959C3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012F3" w:rsidRDefault="008012F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ультура, кинематограф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D95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E273E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E273E1" w:rsidP="00E273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D959C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FC66E7" w:rsidRDefault="00D959C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B103A4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B103A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ализация мероприятий подпрограммы «Сохранение и реконструкция военно-мемориальных объектов в Орловской области на 2013-2017г.» 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B103A4" w:rsidP="00C63AC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D959C3" w:rsidP="00D959C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2</w:t>
            </w:r>
            <w:r w:rsidR="00B103A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Default="00D959C3" w:rsidP="00C63AC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2</w:t>
            </w:r>
            <w:r w:rsidR="00E273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103A4" w:rsidRPr="008012F3" w:rsidRDefault="008012F3" w:rsidP="00C63AC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E273E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E273E1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71 7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E273E1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Default="00D959C3" w:rsidP="00E273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2</w:t>
            </w:r>
            <w:r w:rsidR="00E273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3E1" w:rsidRPr="008012F3" w:rsidRDefault="008012F3" w:rsidP="00E273E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1 7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5B33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3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380047" w:rsidP="00380047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енсионное</w:t>
            </w:r>
            <w:r w:rsidRPr="00380047">
              <w:rPr>
                <w:rFonts w:ascii="Arial" w:eastAsia="Arial" w:hAnsi="Arial" w:cs="Arial"/>
                <w:b/>
                <w:sz w:val="24"/>
              </w:rPr>
              <w:t xml:space="preserve"> обеспечение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FC66E7" w:rsidRDefault="005B33AC" w:rsidP="0038004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FC66E7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FC66E7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380047" w:rsidRDefault="00380047" w:rsidP="00380047">
            <w:pPr>
              <w:spacing w:after="0" w:line="240" w:lineRule="auto"/>
              <w:rPr>
                <w:i/>
              </w:rPr>
            </w:pPr>
            <w:r w:rsidRPr="00380047">
              <w:rPr>
                <w:rFonts w:ascii="Arial" w:eastAsia="Arial" w:hAnsi="Arial" w:cs="Arial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380047" w:rsidP="00F03586">
            <w:pPr>
              <w:spacing w:after="0" w:line="240" w:lineRule="auto"/>
            </w:pPr>
            <w:r w:rsidRPr="00380047">
              <w:rPr>
                <w:rFonts w:ascii="Arial" w:eastAsia="Arial" w:hAnsi="Arial" w:cs="Arial"/>
                <w:sz w:val="24"/>
              </w:rPr>
              <w:t>Социальные выплаты гражданам кроме публичных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Pr="00380047">
              <w:rPr>
                <w:rFonts w:ascii="Arial" w:eastAsia="Arial" w:hAnsi="Arial" w:cs="Arial"/>
                <w:sz w:val="24"/>
              </w:rPr>
              <w:t xml:space="preserve"> нормативных</w:t>
            </w:r>
            <w:r w:rsidR="00192027">
              <w:rPr>
                <w:rFonts w:ascii="Arial" w:eastAsia="Arial" w:hAnsi="Arial" w:cs="Arial"/>
                <w:sz w:val="24"/>
              </w:rPr>
              <w:t>,</w:t>
            </w:r>
            <w:r w:rsidRPr="00380047">
              <w:rPr>
                <w:rFonts w:ascii="Arial" w:eastAsia="Arial" w:hAnsi="Arial" w:cs="Arial"/>
                <w:sz w:val="24"/>
              </w:rPr>
              <w:t xml:space="preserve"> социальных выплат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192027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B33AC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380047" w:rsidP="00192027">
            <w:pPr>
              <w:spacing w:after="0" w:line="240" w:lineRule="auto"/>
            </w:pPr>
            <w:r w:rsidRPr="00380047">
              <w:rPr>
                <w:rFonts w:ascii="Arial" w:eastAsia="Arial" w:hAnsi="Arial" w:cs="Arial"/>
                <w:sz w:val="24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192027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5B33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5B33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5B33AC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380047" w:rsidP="00192027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Пенсии пособия, выплачиваемые </w:t>
            </w:r>
            <w:r w:rsidRPr="00380047">
              <w:rPr>
                <w:rFonts w:ascii="Arial" w:eastAsia="Arial" w:hAnsi="Arial" w:cs="Arial"/>
                <w:sz w:val="24"/>
              </w:rPr>
              <w:t>организациями сектора государственного управ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2 6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192027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Default="005B33AC" w:rsidP="0038004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B33AC" w:rsidRPr="008012F3" w:rsidRDefault="005B33AC" w:rsidP="0038004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DE1856" w:rsidTr="00F03586">
        <w:trPr>
          <w:trHeight w:val="389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892C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D959C3" w:rsidP="00D95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Tr="00F03586">
        <w:trPr>
          <w:trHeight w:val="19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RPr="00B103A4" w:rsidTr="00F03586">
        <w:trPr>
          <w:trHeight w:val="194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AD32C8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D959C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D959C3" w:rsidP="007C2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B103A4" w:rsidRDefault="00D959C3" w:rsidP="00D959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8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 w:rsidP="00192027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i/>
                <w:color w:val="000000"/>
                <w:sz w:val="24"/>
              </w:rPr>
              <w:t>Ц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7C2E5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959C3" w:rsidP="00D959C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D959C3" w:rsidP="00D959C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9,98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D959C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7C2E54" w:rsidP="007C2E5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D959C3">
              <w:rPr>
                <w:rFonts w:ascii="Arial" w:eastAsia="Arial" w:hAnsi="Arial" w:cs="Arial"/>
                <w:sz w:val="24"/>
              </w:rPr>
              <w:t>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5B33A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8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D959C3" w:rsidP="007C2E5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D959C3" w:rsidP="007C2E5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5B33A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8</w:t>
            </w:r>
          </w:p>
        </w:tc>
      </w:tr>
      <w:tr w:rsidR="00DE1856" w:rsidTr="00F03586">
        <w:trPr>
          <w:trHeight w:val="370"/>
        </w:trPr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AD32C8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9202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92027">
              <w:rPr>
                <w:rFonts w:ascii="Arial" w:eastAsia="Arial" w:hAnsi="Arial" w:cs="Arial"/>
                <w:color w:val="000000"/>
                <w:sz w:val="24"/>
              </w:rPr>
              <w:t>Ц</w:t>
            </w:r>
            <w:r>
              <w:rPr>
                <w:rFonts w:ascii="Arial" w:eastAsia="Arial" w:hAnsi="Arial" w:cs="Arial"/>
                <w:color w:val="000000"/>
                <w:sz w:val="24"/>
              </w:rPr>
              <w:t>0 84 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D959C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95595" w:rsidRDefault="00D959C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4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892CEE" w:rsidRDefault="005B33AC" w:rsidP="005B33A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,98</w:t>
            </w:r>
          </w:p>
        </w:tc>
      </w:tr>
    </w:tbl>
    <w:p w:rsidR="00380047" w:rsidRPr="00380047" w:rsidRDefault="00380047" w:rsidP="0038004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380047" w:rsidRPr="00380047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40FDE"/>
    <w:rsid w:val="000436FD"/>
    <w:rsid w:val="000859C9"/>
    <w:rsid w:val="00097E12"/>
    <w:rsid w:val="000C450A"/>
    <w:rsid w:val="000C4A86"/>
    <w:rsid w:val="000C78A8"/>
    <w:rsid w:val="000E05DF"/>
    <w:rsid w:val="00132578"/>
    <w:rsid w:val="001440B7"/>
    <w:rsid w:val="00174E85"/>
    <w:rsid w:val="00186672"/>
    <w:rsid w:val="00192027"/>
    <w:rsid w:val="001932F4"/>
    <w:rsid w:val="00197A80"/>
    <w:rsid w:val="001B51D9"/>
    <w:rsid w:val="002046C1"/>
    <w:rsid w:val="00217F2E"/>
    <w:rsid w:val="00227F85"/>
    <w:rsid w:val="0026671E"/>
    <w:rsid w:val="00285644"/>
    <w:rsid w:val="00297A12"/>
    <w:rsid w:val="002D6509"/>
    <w:rsid w:val="00307AED"/>
    <w:rsid w:val="00321105"/>
    <w:rsid w:val="00370FEC"/>
    <w:rsid w:val="00380047"/>
    <w:rsid w:val="00412325"/>
    <w:rsid w:val="00416EE5"/>
    <w:rsid w:val="00430E0A"/>
    <w:rsid w:val="00431A1B"/>
    <w:rsid w:val="004A769A"/>
    <w:rsid w:val="004D39F0"/>
    <w:rsid w:val="004D64D0"/>
    <w:rsid w:val="004E52F3"/>
    <w:rsid w:val="004E6C3E"/>
    <w:rsid w:val="005947E3"/>
    <w:rsid w:val="00595474"/>
    <w:rsid w:val="005A00E3"/>
    <w:rsid w:val="005A2399"/>
    <w:rsid w:val="005A73E8"/>
    <w:rsid w:val="005B33AC"/>
    <w:rsid w:val="005C0B11"/>
    <w:rsid w:val="005D4A42"/>
    <w:rsid w:val="005E42EC"/>
    <w:rsid w:val="006202A5"/>
    <w:rsid w:val="00643F9D"/>
    <w:rsid w:val="00660D17"/>
    <w:rsid w:val="00685D1F"/>
    <w:rsid w:val="00695595"/>
    <w:rsid w:val="006C33D2"/>
    <w:rsid w:val="006D3151"/>
    <w:rsid w:val="006D6302"/>
    <w:rsid w:val="006E38CB"/>
    <w:rsid w:val="006F62E1"/>
    <w:rsid w:val="00752417"/>
    <w:rsid w:val="007675D5"/>
    <w:rsid w:val="00790629"/>
    <w:rsid w:val="007C2E54"/>
    <w:rsid w:val="007E1F7A"/>
    <w:rsid w:val="007F0D56"/>
    <w:rsid w:val="007F2A6C"/>
    <w:rsid w:val="008012F3"/>
    <w:rsid w:val="00827B96"/>
    <w:rsid w:val="00892CEE"/>
    <w:rsid w:val="008A7976"/>
    <w:rsid w:val="008B1317"/>
    <w:rsid w:val="008B321F"/>
    <w:rsid w:val="00900B34"/>
    <w:rsid w:val="009124EB"/>
    <w:rsid w:val="00947E78"/>
    <w:rsid w:val="0096793E"/>
    <w:rsid w:val="00983DEA"/>
    <w:rsid w:val="009926DA"/>
    <w:rsid w:val="009C3A0B"/>
    <w:rsid w:val="00A13A56"/>
    <w:rsid w:val="00A34132"/>
    <w:rsid w:val="00A67927"/>
    <w:rsid w:val="00A72B28"/>
    <w:rsid w:val="00A84914"/>
    <w:rsid w:val="00A91416"/>
    <w:rsid w:val="00A941CA"/>
    <w:rsid w:val="00A95425"/>
    <w:rsid w:val="00AA6516"/>
    <w:rsid w:val="00AD32C8"/>
    <w:rsid w:val="00AF1E50"/>
    <w:rsid w:val="00AF4CE2"/>
    <w:rsid w:val="00B042DB"/>
    <w:rsid w:val="00B103A4"/>
    <w:rsid w:val="00B17EF3"/>
    <w:rsid w:val="00B21071"/>
    <w:rsid w:val="00B35760"/>
    <w:rsid w:val="00B40473"/>
    <w:rsid w:val="00B62BAD"/>
    <w:rsid w:val="00B7066B"/>
    <w:rsid w:val="00B87491"/>
    <w:rsid w:val="00BB5CDA"/>
    <w:rsid w:val="00BE5017"/>
    <w:rsid w:val="00C31FDC"/>
    <w:rsid w:val="00C47B3D"/>
    <w:rsid w:val="00C508AC"/>
    <w:rsid w:val="00C63ACA"/>
    <w:rsid w:val="00C750B0"/>
    <w:rsid w:val="00CA55D0"/>
    <w:rsid w:val="00CD6247"/>
    <w:rsid w:val="00D029D9"/>
    <w:rsid w:val="00D120E2"/>
    <w:rsid w:val="00D14FC1"/>
    <w:rsid w:val="00D51306"/>
    <w:rsid w:val="00D5319F"/>
    <w:rsid w:val="00D660E9"/>
    <w:rsid w:val="00D86F33"/>
    <w:rsid w:val="00D959C3"/>
    <w:rsid w:val="00D96339"/>
    <w:rsid w:val="00DB7EBB"/>
    <w:rsid w:val="00DE1856"/>
    <w:rsid w:val="00E00A50"/>
    <w:rsid w:val="00E06C32"/>
    <w:rsid w:val="00E141F3"/>
    <w:rsid w:val="00E20B86"/>
    <w:rsid w:val="00E273E1"/>
    <w:rsid w:val="00E33DB7"/>
    <w:rsid w:val="00E67E24"/>
    <w:rsid w:val="00ED4CE0"/>
    <w:rsid w:val="00ED52CF"/>
    <w:rsid w:val="00F03586"/>
    <w:rsid w:val="00F27741"/>
    <w:rsid w:val="00F456F8"/>
    <w:rsid w:val="00F61A48"/>
    <w:rsid w:val="00F6403C"/>
    <w:rsid w:val="00F71F33"/>
    <w:rsid w:val="00F734AA"/>
    <w:rsid w:val="00F85BD4"/>
    <w:rsid w:val="00F930C6"/>
    <w:rsid w:val="00F9502E"/>
    <w:rsid w:val="00FA21F3"/>
    <w:rsid w:val="00FB10E6"/>
    <w:rsid w:val="00FB6F58"/>
    <w:rsid w:val="00FC515C"/>
    <w:rsid w:val="00FC66E7"/>
    <w:rsid w:val="00FD031F"/>
    <w:rsid w:val="00FD68BB"/>
    <w:rsid w:val="00FE0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No Spacing"/>
    <w:uiPriority w:val="1"/>
    <w:qFormat/>
    <w:rsid w:val="001932F4"/>
    <w:pPr>
      <w:spacing w:after="0" w:line="240" w:lineRule="auto"/>
    </w:pPr>
  </w:style>
  <w:style w:type="table" w:styleId="a4">
    <w:name w:val="Table Grid"/>
    <w:basedOn w:val="a1"/>
    <w:uiPriority w:val="59"/>
    <w:rsid w:val="0019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85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085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0859C9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859C9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93D2-E811-4F56-9A3C-9E5428C8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84</Words>
  <Characters>3126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2</cp:revision>
  <cp:lastPrinted>2016-05-12T15:18:00Z</cp:lastPrinted>
  <dcterms:created xsi:type="dcterms:W3CDTF">2016-05-19T12:14:00Z</dcterms:created>
  <dcterms:modified xsi:type="dcterms:W3CDTF">2016-05-19T12:14:00Z</dcterms:modified>
</cp:coreProperties>
</file>